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5"/>
        <w:bidiVisual/>
        <w:tblW w:w="11218" w:type="dxa"/>
        <w:tblInd w:w="-777" w:type="dxa"/>
        <w:tblLook w:val="04A0" w:firstRow="1" w:lastRow="0" w:firstColumn="1" w:lastColumn="0" w:noHBand="0" w:noVBand="1"/>
      </w:tblPr>
      <w:tblGrid>
        <w:gridCol w:w="2578"/>
        <w:gridCol w:w="1530"/>
        <w:gridCol w:w="1501"/>
        <w:gridCol w:w="1869"/>
        <w:gridCol w:w="1870"/>
        <w:gridCol w:w="1870"/>
      </w:tblGrid>
      <w:tr w:rsidR="00117E96" w:rsidTr="0061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426523" w:rsidRPr="003E574F" w:rsidRDefault="00D8318B" w:rsidP="003E574F">
            <w:pPr>
              <w:jc w:val="center"/>
              <w:rPr>
                <w:rFonts w:cs="B Yekan"/>
                <w:sz w:val="32"/>
                <w:szCs w:val="32"/>
              </w:rPr>
            </w:pPr>
            <w:r>
              <w:rPr>
                <w:rFonts w:cs="B Yekan" w:hint="cs"/>
                <w:noProof/>
                <w:sz w:val="32"/>
                <w:szCs w:val="32"/>
                <w:rtl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3CBDE351" wp14:editId="5BC65BFD">
                  <wp:simplePos x="0" y="0"/>
                  <wp:positionH relativeFrom="column">
                    <wp:posOffset>3316605</wp:posOffset>
                  </wp:positionH>
                  <wp:positionV relativeFrom="paragraph">
                    <wp:posOffset>-1521460</wp:posOffset>
                  </wp:positionV>
                  <wp:extent cx="2571750" cy="3143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eebird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Yekan" w:hint="cs"/>
                <w:noProof/>
                <w:sz w:val="32"/>
                <w:szCs w:val="32"/>
                <w:rtl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63C3D046" wp14:editId="6A1A05B0">
                  <wp:simplePos x="0" y="0"/>
                  <wp:positionH relativeFrom="column">
                    <wp:posOffset>3315970</wp:posOffset>
                  </wp:positionH>
                  <wp:positionV relativeFrom="paragraph">
                    <wp:posOffset>-1177925</wp:posOffset>
                  </wp:positionV>
                  <wp:extent cx="2581275" cy="44069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irlinelogo_sunexpre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74F" w:rsidRPr="003E574F">
              <w:rPr>
                <w:rFonts w:cs="B Yekan" w:hint="cs"/>
                <w:sz w:val="32"/>
                <w:szCs w:val="32"/>
                <w:rtl/>
              </w:rPr>
              <w:t>هتل</w:t>
            </w:r>
          </w:p>
        </w:tc>
        <w:tc>
          <w:tcPr>
            <w:tcW w:w="1530" w:type="dxa"/>
            <w:vAlign w:val="center"/>
          </w:tcPr>
          <w:p w:rsidR="00426523" w:rsidRPr="003E574F" w:rsidRDefault="003E574F" w:rsidP="003E5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32"/>
                <w:szCs w:val="32"/>
              </w:rPr>
            </w:pPr>
            <w:r>
              <w:rPr>
                <w:rFonts w:cs="B Yekan" w:hint="cs"/>
                <w:sz w:val="32"/>
                <w:szCs w:val="32"/>
                <w:rtl/>
              </w:rPr>
              <w:t>منطقه</w:t>
            </w:r>
          </w:p>
        </w:tc>
        <w:tc>
          <w:tcPr>
            <w:tcW w:w="1501" w:type="dxa"/>
            <w:vAlign w:val="center"/>
          </w:tcPr>
          <w:p w:rsidR="00426523" w:rsidRPr="003E574F" w:rsidRDefault="003E574F" w:rsidP="003E5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32"/>
                <w:szCs w:val="32"/>
              </w:rPr>
            </w:pPr>
            <w:r w:rsidRPr="003E574F">
              <w:rPr>
                <w:rFonts w:cs="B Yekan" w:hint="cs"/>
                <w:sz w:val="32"/>
                <w:szCs w:val="32"/>
                <w:rtl/>
              </w:rPr>
              <w:t>درجه</w:t>
            </w:r>
          </w:p>
        </w:tc>
        <w:tc>
          <w:tcPr>
            <w:tcW w:w="1869" w:type="dxa"/>
            <w:vAlign w:val="center"/>
          </w:tcPr>
          <w:p w:rsidR="00426523" w:rsidRPr="003E574F" w:rsidRDefault="003E574F" w:rsidP="003E5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32"/>
                <w:szCs w:val="32"/>
              </w:rPr>
            </w:pPr>
            <w:r w:rsidRPr="003E574F">
              <w:rPr>
                <w:rFonts w:cs="B Yekan" w:hint="cs"/>
                <w:sz w:val="32"/>
                <w:szCs w:val="32"/>
                <w:rtl/>
              </w:rPr>
              <w:t>دو تخته</w:t>
            </w:r>
          </w:p>
        </w:tc>
        <w:tc>
          <w:tcPr>
            <w:tcW w:w="1870" w:type="dxa"/>
            <w:vAlign w:val="center"/>
          </w:tcPr>
          <w:p w:rsidR="00426523" w:rsidRPr="003E574F" w:rsidRDefault="003E574F" w:rsidP="003E5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32"/>
                <w:szCs w:val="32"/>
              </w:rPr>
            </w:pPr>
            <w:r w:rsidRPr="003E574F">
              <w:rPr>
                <w:rFonts w:cs="B Yekan" w:hint="cs"/>
                <w:sz w:val="32"/>
                <w:szCs w:val="32"/>
                <w:rtl/>
              </w:rPr>
              <w:t>یک تخته</w:t>
            </w:r>
          </w:p>
        </w:tc>
        <w:tc>
          <w:tcPr>
            <w:tcW w:w="1870" w:type="dxa"/>
            <w:vAlign w:val="center"/>
          </w:tcPr>
          <w:p w:rsidR="00426523" w:rsidRPr="003E574F" w:rsidRDefault="003E574F" w:rsidP="003E5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32"/>
                <w:szCs w:val="32"/>
              </w:rPr>
            </w:pPr>
            <w:r w:rsidRPr="003E574F">
              <w:rPr>
                <w:rFonts w:cs="B Yekan" w:hint="cs"/>
                <w:sz w:val="32"/>
                <w:szCs w:val="32"/>
                <w:rtl/>
              </w:rPr>
              <w:t>کودک با تخت</w:t>
            </w:r>
          </w:p>
        </w:tc>
      </w:tr>
      <w:tr w:rsidR="00117E96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426523" w:rsidRDefault="0004212F" w:rsidP="009A40E3">
            <w:pPr>
              <w:jc w:val="center"/>
            </w:pPr>
            <w:r>
              <w:t>MANDARIN</w:t>
            </w:r>
          </w:p>
        </w:tc>
        <w:tc>
          <w:tcPr>
            <w:tcW w:w="1530" w:type="dxa"/>
            <w:vAlign w:val="center"/>
          </w:tcPr>
          <w:p w:rsidR="00426523" w:rsidRPr="003E574F" w:rsidRDefault="00824A74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42652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42652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2.190.000</w:t>
            </w:r>
          </w:p>
        </w:tc>
        <w:tc>
          <w:tcPr>
            <w:tcW w:w="1870" w:type="dxa"/>
            <w:vAlign w:val="center"/>
          </w:tcPr>
          <w:p w:rsidR="0042652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2.690.000</w:t>
            </w:r>
          </w:p>
        </w:tc>
        <w:tc>
          <w:tcPr>
            <w:tcW w:w="1870" w:type="dxa"/>
            <w:vAlign w:val="center"/>
          </w:tcPr>
          <w:p w:rsidR="0042652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1.690.000</w:t>
            </w:r>
          </w:p>
        </w:tc>
      </w:tr>
      <w:tr w:rsidR="0030364D" w:rsidTr="006121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30364D" w:rsidRDefault="0004212F" w:rsidP="009A40E3">
            <w:pPr>
              <w:jc w:val="center"/>
            </w:pPr>
            <w:r>
              <w:t>GREEN BEACH</w:t>
            </w:r>
          </w:p>
        </w:tc>
        <w:tc>
          <w:tcPr>
            <w:tcW w:w="1530" w:type="dxa"/>
            <w:vAlign w:val="center"/>
          </w:tcPr>
          <w:p w:rsidR="0030364D" w:rsidRDefault="00824A74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30364D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ALL</w:t>
            </w:r>
          </w:p>
        </w:tc>
        <w:tc>
          <w:tcPr>
            <w:tcW w:w="1869" w:type="dxa"/>
            <w:vAlign w:val="center"/>
          </w:tcPr>
          <w:p w:rsidR="0030364D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60.000</w:t>
            </w:r>
          </w:p>
        </w:tc>
        <w:tc>
          <w:tcPr>
            <w:tcW w:w="1870" w:type="dxa"/>
            <w:vAlign w:val="center"/>
          </w:tcPr>
          <w:p w:rsidR="0030364D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50.000</w:t>
            </w:r>
          </w:p>
        </w:tc>
        <w:tc>
          <w:tcPr>
            <w:tcW w:w="1870" w:type="dxa"/>
            <w:vAlign w:val="center"/>
          </w:tcPr>
          <w:p w:rsidR="0030364D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70.000</w:t>
            </w:r>
          </w:p>
        </w:tc>
      </w:tr>
      <w:tr w:rsidR="00117E96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426523" w:rsidRDefault="0004212F" w:rsidP="003E574F">
            <w:pPr>
              <w:jc w:val="center"/>
            </w:pPr>
            <w:r>
              <w:t>LABRANDA TMT</w:t>
            </w:r>
          </w:p>
        </w:tc>
        <w:tc>
          <w:tcPr>
            <w:tcW w:w="1530" w:type="dxa"/>
            <w:vAlign w:val="center"/>
          </w:tcPr>
          <w:p w:rsidR="00426523" w:rsidRPr="003E574F" w:rsidRDefault="00824A74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42652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42652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2.530.000</w:t>
            </w:r>
          </w:p>
        </w:tc>
        <w:tc>
          <w:tcPr>
            <w:tcW w:w="1870" w:type="dxa"/>
            <w:vAlign w:val="center"/>
          </w:tcPr>
          <w:p w:rsidR="0042652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3.260.000</w:t>
            </w:r>
          </w:p>
        </w:tc>
        <w:tc>
          <w:tcPr>
            <w:tcW w:w="1870" w:type="dxa"/>
            <w:vAlign w:val="center"/>
          </w:tcPr>
          <w:p w:rsidR="0042652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t>1.990.000</w:t>
            </w:r>
          </w:p>
        </w:tc>
      </w:tr>
      <w:tr w:rsidR="00117E96" w:rsidTr="006121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426523" w:rsidRDefault="0004212F" w:rsidP="003E574F">
            <w:pPr>
              <w:jc w:val="center"/>
            </w:pPr>
            <w:r>
              <w:t>DIAMOND</w:t>
            </w:r>
          </w:p>
        </w:tc>
        <w:tc>
          <w:tcPr>
            <w:tcW w:w="1530" w:type="dxa"/>
            <w:vAlign w:val="center"/>
          </w:tcPr>
          <w:p w:rsidR="00426523" w:rsidRPr="003E574F" w:rsidRDefault="00824A74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426523" w:rsidRPr="003E574F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5*ALL</w:t>
            </w:r>
          </w:p>
        </w:tc>
        <w:tc>
          <w:tcPr>
            <w:tcW w:w="1869" w:type="dxa"/>
            <w:vAlign w:val="center"/>
          </w:tcPr>
          <w:p w:rsidR="00426523" w:rsidRPr="003E574F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2.570.000</w:t>
            </w:r>
          </w:p>
        </w:tc>
        <w:tc>
          <w:tcPr>
            <w:tcW w:w="1870" w:type="dxa"/>
            <w:vAlign w:val="center"/>
          </w:tcPr>
          <w:p w:rsidR="00426523" w:rsidRPr="003E574F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3.120.000</w:t>
            </w:r>
          </w:p>
        </w:tc>
        <w:tc>
          <w:tcPr>
            <w:tcW w:w="1870" w:type="dxa"/>
            <w:vAlign w:val="center"/>
          </w:tcPr>
          <w:p w:rsidR="00426523" w:rsidRPr="003E574F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1.920.000</w:t>
            </w:r>
          </w:p>
        </w:tc>
      </w:tr>
      <w:tr w:rsidR="0030364D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30364D" w:rsidRDefault="0004212F" w:rsidP="003E574F">
            <w:pPr>
              <w:jc w:val="center"/>
            </w:pPr>
            <w:r>
              <w:t>LABRANDA PRINCESS</w:t>
            </w:r>
          </w:p>
        </w:tc>
        <w:tc>
          <w:tcPr>
            <w:tcW w:w="1530" w:type="dxa"/>
            <w:vAlign w:val="center"/>
          </w:tcPr>
          <w:p w:rsidR="0030364D" w:rsidRDefault="00824A74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30364D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30364D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00.000</w:t>
            </w:r>
          </w:p>
        </w:tc>
        <w:tc>
          <w:tcPr>
            <w:tcW w:w="1870" w:type="dxa"/>
            <w:vAlign w:val="center"/>
          </w:tcPr>
          <w:p w:rsidR="0030364D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60.000</w:t>
            </w:r>
          </w:p>
        </w:tc>
        <w:tc>
          <w:tcPr>
            <w:tcW w:w="1870" w:type="dxa"/>
            <w:vAlign w:val="center"/>
          </w:tcPr>
          <w:p w:rsidR="0030364D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40.000</w:t>
            </w:r>
          </w:p>
        </w:tc>
      </w:tr>
      <w:tr w:rsidR="00117E96" w:rsidTr="006121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3E574F" w:rsidRDefault="0004212F" w:rsidP="003E574F">
            <w:pPr>
              <w:jc w:val="center"/>
            </w:pPr>
            <w:r>
              <w:t>YASMIN</w:t>
            </w:r>
          </w:p>
        </w:tc>
        <w:tc>
          <w:tcPr>
            <w:tcW w:w="1530" w:type="dxa"/>
            <w:vAlign w:val="center"/>
          </w:tcPr>
          <w:p w:rsidR="00426523" w:rsidRPr="003E574F" w:rsidRDefault="00824A74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426523" w:rsidRPr="003E574F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426523" w:rsidRPr="003E574F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3.260.000</w:t>
            </w:r>
          </w:p>
        </w:tc>
        <w:tc>
          <w:tcPr>
            <w:tcW w:w="1870" w:type="dxa"/>
            <w:vAlign w:val="center"/>
          </w:tcPr>
          <w:p w:rsidR="00426523" w:rsidRPr="003E574F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4.350.000</w:t>
            </w:r>
          </w:p>
        </w:tc>
        <w:tc>
          <w:tcPr>
            <w:tcW w:w="1870" w:type="dxa"/>
            <w:vAlign w:val="center"/>
          </w:tcPr>
          <w:p w:rsidR="00426523" w:rsidRPr="003E574F" w:rsidRDefault="0004212F" w:rsidP="003E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t>2.270.000</w:t>
            </w:r>
          </w:p>
        </w:tc>
      </w:tr>
      <w:tr w:rsidR="00117E96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001233" w:rsidRDefault="0004212F" w:rsidP="003E574F">
            <w:pPr>
              <w:jc w:val="center"/>
            </w:pPr>
            <w:r>
              <w:t>ROYAL ASARLIK</w:t>
            </w:r>
          </w:p>
        </w:tc>
        <w:tc>
          <w:tcPr>
            <w:tcW w:w="1530" w:type="dxa"/>
            <w:vAlign w:val="center"/>
          </w:tcPr>
          <w:p w:rsidR="00001233" w:rsidRDefault="00824A74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001233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001233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20.000</w:t>
            </w:r>
          </w:p>
        </w:tc>
        <w:tc>
          <w:tcPr>
            <w:tcW w:w="1870" w:type="dxa"/>
            <w:vAlign w:val="center"/>
          </w:tcPr>
          <w:p w:rsidR="00001233" w:rsidRPr="003E574F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3.940.000</w:t>
            </w:r>
          </w:p>
        </w:tc>
        <w:tc>
          <w:tcPr>
            <w:tcW w:w="1870" w:type="dxa"/>
            <w:vAlign w:val="center"/>
          </w:tcPr>
          <w:p w:rsidR="00001233" w:rsidRDefault="0004212F" w:rsidP="003E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00.000</w:t>
            </w:r>
          </w:p>
        </w:tc>
      </w:tr>
      <w:tr w:rsidR="00117E96" w:rsidTr="006121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D42AFD" w:rsidRDefault="0004212F" w:rsidP="00D42AFD">
            <w:pPr>
              <w:jc w:val="center"/>
            </w:pPr>
            <w:r>
              <w:t>SUNDANCE</w:t>
            </w:r>
          </w:p>
        </w:tc>
        <w:tc>
          <w:tcPr>
            <w:tcW w:w="1530" w:type="dxa"/>
            <w:vAlign w:val="center"/>
          </w:tcPr>
          <w:p w:rsidR="00D42AFD" w:rsidRDefault="00824A74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40.000</w:t>
            </w:r>
          </w:p>
        </w:tc>
        <w:tc>
          <w:tcPr>
            <w:tcW w:w="1870" w:type="dxa"/>
            <w:vAlign w:val="center"/>
          </w:tcPr>
          <w:p w:rsidR="00D42AFD" w:rsidRPr="003E574F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3.970.000</w:t>
            </w:r>
          </w:p>
        </w:tc>
        <w:tc>
          <w:tcPr>
            <w:tcW w:w="1870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10.000</w:t>
            </w:r>
          </w:p>
        </w:tc>
      </w:tr>
      <w:tr w:rsidR="00117E96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D42AFD" w:rsidRDefault="0004212F" w:rsidP="00D42AFD">
            <w:pPr>
              <w:jc w:val="center"/>
            </w:pPr>
            <w:r>
              <w:t>KERVANSARAY</w:t>
            </w:r>
          </w:p>
        </w:tc>
        <w:tc>
          <w:tcPr>
            <w:tcW w:w="1530" w:type="dxa"/>
            <w:vAlign w:val="center"/>
          </w:tcPr>
          <w:p w:rsidR="00D42AFD" w:rsidRDefault="00824A74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D42AFD" w:rsidRDefault="007E1655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D42AFD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80.000</w:t>
            </w:r>
          </w:p>
        </w:tc>
        <w:tc>
          <w:tcPr>
            <w:tcW w:w="1870" w:type="dxa"/>
            <w:vAlign w:val="center"/>
          </w:tcPr>
          <w:p w:rsidR="00D42AFD" w:rsidRPr="003E574F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4.180.000</w:t>
            </w:r>
          </w:p>
        </w:tc>
        <w:tc>
          <w:tcPr>
            <w:tcW w:w="1870" w:type="dxa"/>
            <w:vAlign w:val="center"/>
          </w:tcPr>
          <w:p w:rsidR="00D42AFD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80.000</w:t>
            </w:r>
          </w:p>
        </w:tc>
      </w:tr>
      <w:tr w:rsidR="00117E96" w:rsidTr="006121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D42AFD" w:rsidRDefault="0004212F" w:rsidP="00D42AFD">
            <w:pPr>
              <w:jc w:val="center"/>
            </w:pPr>
            <w:r>
              <w:t>LA BLANCHE</w:t>
            </w:r>
          </w:p>
        </w:tc>
        <w:tc>
          <w:tcPr>
            <w:tcW w:w="1530" w:type="dxa"/>
            <w:vAlign w:val="center"/>
          </w:tcPr>
          <w:p w:rsidR="00D42AFD" w:rsidRDefault="00824A74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D42AFD" w:rsidRDefault="00D42AFD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80.000</w:t>
            </w:r>
          </w:p>
        </w:tc>
        <w:tc>
          <w:tcPr>
            <w:tcW w:w="1870" w:type="dxa"/>
            <w:vAlign w:val="center"/>
          </w:tcPr>
          <w:p w:rsidR="00D42AFD" w:rsidRPr="003E574F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4.380.000</w:t>
            </w:r>
          </w:p>
        </w:tc>
        <w:tc>
          <w:tcPr>
            <w:tcW w:w="1870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80.000</w:t>
            </w:r>
          </w:p>
        </w:tc>
      </w:tr>
      <w:tr w:rsidR="00117E96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D42AFD" w:rsidRDefault="0004212F" w:rsidP="00D42AFD">
            <w:pPr>
              <w:jc w:val="center"/>
            </w:pPr>
            <w:r>
              <w:t>WOW BODRUM</w:t>
            </w:r>
          </w:p>
        </w:tc>
        <w:tc>
          <w:tcPr>
            <w:tcW w:w="1530" w:type="dxa"/>
            <w:vAlign w:val="center"/>
          </w:tcPr>
          <w:p w:rsidR="00D42AFD" w:rsidRDefault="00824A74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D42AFD" w:rsidRDefault="0004212F" w:rsidP="00614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D42AFD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50.000</w:t>
            </w:r>
          </w:p>
        </w:tc>
        <w:tc>
          <w:tcPr>
            <w:tcW w:w="1870" w:type="dxa"/>
            <w:vAlign w:val="center"/>
          </w:tcPr>
          <w:p w:rsidR="00D42AFD" w:rsidRPr="003E574F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4.890.000</w:t>
            </w:r>
          </w:p>
        </w:tc>
        <w:tc>
          <w:tcPr>
            <w:tcW w:w="1870" w:type="dxa"/>
            <w:vAlign w:val="center"/>
          </w:tcPr>
          <w:p w:rsidR="00D42AFD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10.000</w:t>
            </w:r>
          </w:p>
        </w:tc>
      </w:tr>
      <w:tr w:rsidR="00117E96" w:rsidTr="006121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D42AFD" w:rsidRDefault="0004212F" w:rsidP="00D42AFD">
            <w:pPr>
              <w:jc w:val="center"/>
            </w:pPr>
            <w:r>
              <w:t>BAIA</w:t>
            </w:r>
          </w:p>
        </w:tc>
        <w:tc>
          <w:tcPr>
            <w:tcW w:w="1530" w:type="dxa"/>
            <w:vAlign w:val="center"/>
          </w:tcPr>
          <w:p w:rsidR="00D42AFD" w:rsidRDefault="00824A74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30.000</w:t>
            </w:r>
          </w:p>
        </w:tc>
        <w:tc>
          <w:tcPr>
            <w:tcW w:w="1870" w:type="dxa"/>
            <w:vAlign w:val="center"/>
          </w:tcPr>
          <w:p w:rsidR="00D42AFD" w:rsidRPr="003E574F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5.410.000</w:t>
            </w:r>
          </w:p>
        </w:tc>
        <w:tc>
          <w:tcPr>
            <w:tcW w:w="1870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50.000</w:t>
            </w:r>
          </w:p>
        </w:tc>
      </w:tr>
      <w:tr w:rsidR="0030364D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30364D" w:rsidRDefault="0004212F" w:rsidP="00D42AFD">
            <w:pPr>
              <w:jc w:val="center"/>
            </w:pPr>
            <w:r>
              <w:t>KEFALUKA</w:t>
            </w:r>
          </w:p>
        </w:tc>
        <w:tc>
          <w:tcPr>
            <w:tcW w:w="1530" w:type="dxa"/>
            <w:vAlign w:val="center"/>
          </w:tcPr>
          <w:p w:rsidR="0030364D" w:rsidRDefault="00824A74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30364D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30364D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00.000</w:t>
            </w:r>
          </w:p>
        </w:tc>
        <w:tc>
          <w:tcPr>
            <w:tcW w:w="1870" w:type="dxa"/>
            <w:vAlign w:val="center"/>
          </w:tcPr>
          <w:p w:rsidR="0030364D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6.260.000</w:t>
            </w:r>
          </w:p>
        </w:tc>
        <w:tc>
          <w:tcPr>
            <w:tcW w:w="1870" w:type="dxa"/>
            <w:vAlign w:val="center"/>
          </w:tcPr>
          <w:p w:rsidR="0030364D" w:rsidRDefault="0004212F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17E96" w:rsidTr="006121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D42AFD" w:rsidRDefault="0004212F" w:rsidP="00D42AFD">
            <w:pPr>
              <w:jc w:val="center"/>
            </w:pPr>
            <w:r>
              <w:t>HILTON</w:t>
            </w:r>
          </w:p>
        </w:tc>
        <w:tc>
          <w:tcPr>
            <w:tcW w:w="1530" w:type="dxa"/>
            <w:vAlign w:val="center"/>
          </w:tcPr>
          <w:p w:rsidR="00D42AFD" w:rsidRDefault="00824A74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D42AFD" w:rsidRDefault="00D42AFD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D42AFD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90.000</w:t>
            </w:r>
          </w:p>
        </w:tc>
        <w:tc>
          <w:tcPr>
            <w:tcW w:w="1870" w:type="dxa"/>
            <w:vAlign w:val="center"/>
          </w:tcPr>
          <w:p w:rsidR="00D42AFD" w:rsidRPr="003E574F" w:rsidRDefault="0004212F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7.150.000</w:t>
            </w:r>
          </w:p>
        </w:tc>
        <w:tc>
          <w:tcPr>
            <w:tcW w:w="1870" w:type="dxa"/>
            <w:vAlign w:val="center"/>
          </w:tcPr>
          <w:p w:rsidR="00D42AFD" w:rsidRDefault="00A97E7E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30.000</w:t>
            </w:r>
          </w:p>
        </w:tc>
      </w:tr>
      <w:tr w:rsidR="00117E96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D42AFD" w:rsidRDefault="00A97E7E" w:rsidP="00D42AFD">
            <w:pPr>
              <w:jc w:val="center"/>
            </w:pPr>
            <w:r>
              <w:t>TITANIC DELUXE</w:t>
            </w:r>
          </w:p>
        </w:tc>
        <w:tc>
          <w:tcPr>
            <w:tcW w:w="1530" w:type="dxa"/>
            <w:vAlign w:val="center"/>
          </w:tcPr>
          <w:p w:rsidR="00D42AFD" w:rsidRDefault="00824A74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D42AFD" w:rsidRDefault="00D42AFD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D42AFD" w:rsidRDefault="00A97E7E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10.000</w:t>
            </w:r>
          </w:p>
        </w:tc>
        <w:tc>
          <w:tcPr>
            <w:tcW w:w="1870" w:type="dxa"/>
            <w:vAlign w:val="center"/>
          </w:tcPr>
          <w:p w:rsidR="00D42AFD" w:rsidRPr="003E574F" w:rsidRDefault="00A97E7E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6.880.000</w:t>
            </w:r>
          </w:p>
        </w:tc>
        <w:tc>
          <w:tcPr>
            <w:tcW w:w="1870" w:type="dxa"/>
            <w:vAlign w:val="center"/>
          </w:tcPr>
          <w:p w:rsidR="00D42AFD" w:rsidRDefault="00A97E7E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40.000</w:t>
            </w:r>
          </w:p>
        </w:tc>
      </w:tr>
      <w:tr w:rsidR="00117E96" w:rsidTr="006121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D42AFD" w:rsidRDefault="00A97E7E" w:rsidP="00D42AFD">
            <w:pPr>
              <w:jc w:val="center"/>
            </w:pPr>
            <w:r>
              <w:t>VOGUE</w:t>
            </w:r>
          </w:p>
        </w:tc>
        <w:tc>
          <w:tcPr>
            <w:tcW w:w="1530" w:type="dxa"/>
            <w:vAlign w:val="center"/>
          </w:tcPr>
          <w:p w:rsidR="00D42AFD" w:rsidRDefault="00824A74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D42AFD" w:rsidRDefault="00D42AFD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D42AFD" w:rsidRDefault="00A97E7E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10.000</w:t>
            </w:r>
          </w:p>
        </w:tc>
        <w:tc>
          <w:tcPr>
            <w:tcW w:w="1870" w:type="dxa"/>
            <w:vAlign w:val="center"/>
          </w:tcPr>
          <w:p w:rsidR="00D42AFD" w:rsidRPr="003E574F" w:rsidRDefault="00A97E7E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8.090.000</w:t>
            </w:r>
          </w:p>
        </w:tc>
        <w:tc>
          <w:tcPr>
            <w:tcW w:w="1870" w:type="dxa"/>
            <w:vAlign w:val="center"/>
          </w:tcPr>
          <w:p w:rsidR="00D42AFD" w:rsidRDefault="00A97E7E" w:rsidP="00D42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90.000</w:t>
            </w:r>
          </w:p>
        </w:tc>
      </w:tr>
      <w:tr w:rsidR="0030364D" w:rsidTr="0061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:rsidR="0030364D" w:rsidRDefault="00A97E7E" w:rsidP="00D42AFD">
            <w:pPr>
              <w:jc w:val="center"/>
            </w:pPr>
            <w:r>
              <w:t>RIXOS PREMIUM</w:t>
            </w:r>
          </w:p>
        </w:tc>
        <w:tc>
          <w:tcPr>
            <w:tcW w:w="1530" w:type="dxa"/>
            <w:vAlign w:val="center"/>
          </w:tcPr>
          <w:p w:rsidR="0030364D" w:rsidRDefault="00824A74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RUM</w:t>
            </w:r>
          </w:p>
        </w:tc>
        <w:tc>
          <w:tcPr>
            <w:tcW w:w="1501" w:type="dxa"/>
            <w:vAlign w:val="center"/>
          </w:tcPr>
          <w:p w:rsidR="0030364D" w:rsidRDefault="00A97E7E" w:rsidP="00614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UALL</w:t>
            </w:r>
          </w:p>
        </w:tc>
        <w:tc>
          <w:tcPr>
            <w:tcW w:w="1869" w:type="dxa"/>
            <w:vAlign w:val="center"/>
          </w:tcPr>
          <w:p w:rsidR="0030364D" w:rsidRDefault="00A97E7E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80.000</w:t>
            </w:r>
          </w:p>
        </w:tc>
        <w:tc>
          <w:tcPr>
            <w:tcW w:w="1870" w:type="dxa"/>
            <w:vAlign w:val="center"/>
          </w:tcPr>
          <w:p w:rsidR="0030364D" w:rsidRDefault="00A97E7E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</w:rPr>
            </w:pPr>
            <w:r>
              <w:rPr>
                <w:rFonts w:cs="B Yekan"/>
              </w:rPr>
              <w:t>8.480.000</w:t>
            </w:r>
          </w:p>
        </w:tc>
        <w:tc>
          <w:tcPr>
            <w:tcW w:w="1870" w:type="dxa"/>
            <w:vAlign w:val="center"/>
          </w:tcPr>
          <w:p w:rsidR="0030364D" w:rsidRDefault="00A97E7E" w:rsidP="00D42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80.000</w:t>
            </w:r>
          </w:p>
        </w:tc>
      </w:tr>
    </w:tbl>
    <w:p w:rsidR="00E6269A" w:rsidRDefault="0061217D" w:rsidP="003E574F">
      <w:pPr>
        <w:jc w:val="center"/>
      </w:pPr>
      <w:r>
        <w:rPr>
          <w:noProof/>
          <w:lang w:bidi="fa-IR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5381CEB2" wp14:editId="35E376BB">
                <wp:simplePos x="0" y="0"/>
                <wp:positionH relativeFrom="page">
                  <wp:posOffset>209550</wp:posOffset>
                </wp:positionH>
                <wp:positionV relativeFrom="page">
                  <wp:align>bottom</wp:align>
                </wp:positionV>
                <wp:extent cx="2066925" cy="1495425"/>
                <wp:effectExtent l="0" t="0" r="0" b="9525"/>
                <wp:wrapTopAndBottom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E3A" w:rsidRPr="0061217D" w:rsidRDefault="0061217D" w:rsidP="006A0E3A">
                            <w:pPr>
                              <w:pStyle w:val="NoSpacing"/>
                              <w:bidi/>
                              <w:spacing w:before="240"/>
                              <w:rPr>
                                <w:rFonts w:cs="B Yekan"/>
                                <w:b/>
                                <w:bCs/>
                                <w:color w:val="5B9BD5" w:themeColor="accen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61217D">
                              <w:rPr>
                                <w:rFonts w:cs="B Yekan"/>
                                <w:b/>
                                <w:bCs/>
                                <w:color w:val="5B9BD5" w:themeColor="accent1"/>
                                <w:sz w:val="72"/>
                                <w:szCs w:val="72"/>
                                <w:lang w:bidi="fa-IR"/>
                              </w:rPr>
                              <w:t>NET P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CEB2" id="Rectangle 73" o:spid="_x0000_s1026" style="position:absolute;left:0;text-align:left;margin-left:16.5pt;margin-top:0;width:162.75pt;height:117.75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" filled="f" stroked="f" strokeweight="1pt">
                <v:textbox inset="10.8pt,0,10.8pt,0">
                  <w:txbxContent>
                    <w:p w:rsidR="006A0E3A" w:rsidRPr="0061217D" w:rsidRDefault="0061217D" w:rsidP="006A0E3A">
                      <w:pPr>
                        <w:pStyle w:val="NoSpacing"/>
                        <w:bidi/>
                        <w:spacing w:before="240"/>
                        <w:rPr>
                          <w:rFonts w:cs="B Yekan"/>
                          <w:b/>
                          <w:bCs/>
                          <w:color w:val="5B9BD5" w:themeColor="accent1"/>
                          <w:sz w:val="72"/>
                          <w:szCs w:val="72"/>
                          <w:lang w:bidi="fa-IR"/>
                        </w:rPr>
                      </w:pPr>
                      <w:r w:rsidRPr="0061217D">
                        <w:rPr>
                          <w:rFonts w:cs="B Yekan"/>
                          <w:b/>
                          <w:bCs/>
                          <w:color w:val="5B9BD5" w:themeColor="accent1"/>
                          <w:sz w:val="72"/>
                          <w:szCs w:val="72"/>
                          <w:lang w:bidi="fa-IR"/>
                        </w:rPr>
                        <w:t>NET PKG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44DCA">
        <w:rPr>
          <w:noProof/>
          <w:lang w:bidi="fa-IR"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07D33BC2" wp14:editId="4DA82BA9">
                <wp:simplePos x="0" y="0"/>
                <wp:positionH relativeFrom="margin">
                  <wp:posOffset>1838325</wp:posOffset>
                </wp:positionH>
                <wp:positionV relativeFrom="margin">
                  <wp:posOffset>7162800</wp:posOffset>
                </wp:positionV>
                <wp:extent cx="4565015" cy="1307465"/>
                <wp:effectExtent l="0" t="0" r="0" b="6985"/>
                <wp:wrapTopAndBottom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015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E7B" w:rsidRDefault="00447E7B" w:rsidP="003D3E85">
                            <w:pPr>
                              <w:pStyle w:val="NoSpacing"/>
                              <w:spacing w:before="240"/>
                              <w:jc w:val="right"/>
                              <w:rPr>
                                <w:rFonts w:cs="B Hom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53ED7">
                              <w:rPr>
                                <w:rFonts w:cs="B Homa" w:hint="cs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دمات تور</w:t>
                            </w:r>
                            <w:r w:rsidRPr="00253ED7"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بلیط رفت و برگشت با </w:t>
                            </w:r>
                            <w:r w:rsidR="00344DCA"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شم ایر</w:t>
                            </w:r>
                            <w:r w:rsidRPr="00253ED7"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3D3E85"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  <w:r w:rsidRPr="00253ED7"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ب اقامت-ترانسفر فرودگاهی-بیمه مسافرتی-راهنمای فارسی زبان</w:t>
                            </w:r>
                          </w:p>
                          <w:p w:rsidR="00447E7B" w:rsidRDefault="00447E7B" w:rsidP="00DB7267">
                            <w:pPr>
                              <w:pStyle w:val="NoSpacing"/>
                              <w:spacing w:before="240"/>
                              <w:jc w:val="right"/>
                              <w:rPr>
                                <w:rFonts w:cs="B Hom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472A">
                              <w:rPr>
                                <w:rFonts w:cs="B Homa" w:hint="cs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ضیحات</w:t>
                            </w:r>
                            <w:r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نرخ کوذک بدون تخت </w:t>
                            </w:r>
                            <w:r w:rsidRPr="000F472A">
                              <w:rPr>
                                <w:rFonts w:cs="B 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.</w:t>
                            </w:r>
                            <w:r w:rsidR="00DB7267">
                              <w:rPr>
                                <w:rFonts w:cs="B 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 w:rsidRPr="000F472A">
                              <w:rPr>
                                <w:rFonts w:cs="B 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0.000</w:t>
                            </w:r>
                            <w:r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نرخ کودک زیر 2 سال </w:t>
                            </w:r>
                            <w:r w:rsidRPr="000F472A">
                              <w:rPr>
                                <w:rFonts w:cs="B 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0.000</w:t>
                            </w:r>
                            <w:r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مان و </w:t>
                            </w:r>
                            <w:r w:rsidRPr="000F472A">
                              <w:rPr>
                                <w:rFonts w:cs="B 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ت</w:t>
                            </w:r>
                            <w:r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باشد.</w:t>
                            </w:r>
                          </w:p>
                          <w:p w:rsidR="00426523" w:rsidRPr="00426523" w:rsidRDefault="00447E7B" w:rsidP="00447E7B">
                            <w:pPr>
                              <w:pStyle w:val="NoSpacing"/>
                              <w:spacing w:before="240" w:line="120" w:lineRule="auto"/>
                              <w:jc w:val="right"/>
                              <w:rPr>
                                <w:rFonts w:cs="B Yekan"/>
                                <w:color w:val="323E4F" w:themeColor="text2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میسیون کودک 6 تا 12 سال</w:t>
                            </w:r>
                            <w:r w:rsidRPr="000F472A">
                              <w:rPr>
                                <w:rFonts w:cs="B 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صف</w:t>
                            </w:r>
                            <w:r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زرگسال م</w:t>
                            </w:r>
                            <w:bookmarkStart w:id="0" w:name="_GoBack"/>
                            <w:r>
                              <w:rPr>
                                <w:rFonts w:cs="B Ho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باشد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3BC2" id="Rectangle 74" o:spid="_x0000_s1027" style="position:absolute;left:0;text-align:left;margin-left:144.75pt;margin-top:564pt;width:359.45pt;height:102.95pt;z-index:25166131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" filled="f" stroked="f" strokeweight="1pt">
                <v:textbox inset="10.8pt,0,10.8pt,0">
                  <w:txbxContent>
                    <w:p w:rsidR="00447E7B" w:rsidRDefault="00447E7B" w:rsidP="003D3E85">
                      <w:pPr>
                        <w:pStyle w:val="NoSpacing"/>
                        <w:spacing w:before="240"/>
                        <w:jc w:val="right"/>
                        <w:rPr>
                          <w:rFonts w:cs="B Hom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53ED7">
                        <w:rPr>
                          <w:rFonts w:cs="B Homa" w:hint="cs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  <w:rtl/>
                          <w:lang w:bidi="fa-IR"/>
                        </w:rPr>
                        <w:t>خدمات تور</w:t>
                      </w:r>
                      <w:r w:rsidRPr="00253ED7"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بلیط رفت و برگشت با </w:t>
                      </w:r>
                      <w:r w:rsidR="00344DCA"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شم ایر</w:t>
                      </w:r>
                      <w:r w:rsidRPr="00253ED7"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3D3E85"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6</w:t>
                      </w:r>
                      <w:r w:rsidRPr="00253ED7"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شب اقامت-ترانسفر فرودگاهی-بیمه مسافرتی-راهنمای فارسی زبان</w:t>
                      </w:r>
                    </w:p>
                    <w:p w:rsidR="00447E7B" w:rsidRDefault="00447E7B" w:rsidP="00DB7267">
                      <w:pPr>
                        <w:pStyle w:val="NoSpacing"/>
                        <w:spacing w:before="240"/>
                        <w:jc w:val="right"/>
                        <w:rPr>
                          <w:rFonts w:cs="B Hom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472A">
                        <w:rPr>
                          <w:rFonts w:cs="B Homa" w:hint="cs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  <w:rtl/>
                          <w:lang w:bidi="fa-IR"/>
                        </w:rPr>
                        <w:t>توضیحات</w:t>
                      </w:r>
                      <w:r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نرخ کوذک بدون تخت </w:t>
                      </w:r>
                      <w:r w:rsidRPr="000F472A">
                        <w:rPr>
                          <w:rFonts w:cs="B 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1.</w:t>
                      </w:r>
                      <w:r w:rsidR="00DB7267">
                        <w:rPr>
                          <w:rFonts w:cs="B 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  <w:r w:rsidRPr="000F472A">
                        <w:rPr>
                          <w:rFonts w:cs="B 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90.000</w:t>
                      </w:r>
                      <w:r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 نرخ کودک زیر 2 سال </w:t>
                      </w:r>
                      <w:r w:rsidRPr="000F472A">
                        <w:rPr>
                          <w:rFonts w:cs="B 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150.000</w:t>
                      </w:r>
                      <w:r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ومان و </w:t>
                      </w:r>
                      <w:r w:rsidRPr="000F472A">
                        <w:rPr>
                          <w:rFonts w:cs="B 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ت</w:t>
                      </w:r>
                      <w:r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میباشد.</w:t>
                      </w:r>
                    </w:p>
                    <w:p w:rsidR="00426523" w:rsidRPr="00426523" w:rsidRDefault="00447E7B" w:rsidP="00447E7B">
                      <w:pPr>
                        <w:pStyle w:val="NoSpacing"/>
                        <w:spacing w:before="240" w:line="120" w:lineRule="auto"/>
                        <w:jc w:val="right"/>
                        <w:rPr>
                          <w:rFonts w:cs="B Yekan"/>
                          <w:color w:val="323E4F" w:themeColor="text2" w:themeShade="BF"/>
                          <w:rtl/>
                          <w:lang w:bidi="fa-IR"/>
                        </w:rPr>
                      </w:pPr>
                      <w:r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میسیون کودک 6 تا 12 سال</w:t>
                      </w:r>
                      <w:r w:rsidRPr="000F472A">
                        <w:rPr>
                          <w:rFonts w:cs="B 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نصف</w:t>
                      </w:r>
                      <w:r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زرگسال م</w:t>
                      </w:r>
                      <w:bookmarkStart w:id="1" w:name="_GoBack"/>
                      <w:r>
                        <w:rPr>
                          <w:rFonts w:cs="B Hom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باشد</w:t>
                      </w:r>
                      <w:bookmarkEnd w:id="1"/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006E6">
        <w:t xml:space="preserve"> </w:t>
      </w:r>
    </w:p>
    <w:sectPr w:rsidR="00E6269A" w:rsidSect="006A0E3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070" w:right="1440" w:bottom="333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56" w:rsidRDefault="00B00756" w:rsidP="006A0E3A">
      <w:pPr>
        <w:spacing w:after="0" w:line="240" w:lineRule="auto"/>
      </w:pPr>
      <w:r>
        <w:separator/>
      </w:r>
    </w:p>
  </w:endnote>
  <w:endnote w:type="continuationSeparator" w:id="0">
    <w:p w:rsidR="00B00756" w:rsidRDefault="00B00756" w:rsidP="006A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3A" w:rsidRDefault="00426523">
    <w:pPr>
      <w:pStyle w:val="Footer"/>
    </w:pPr>
    <w:r>
      <w:rPr>
        <w:noProof/>
        <w:lang w:bidi="fa-IR"/>
      </w:rPr>
      <w:drawing>
        <wp:anchor distT="0" distB="0" distL="114300" distR="114300" simplePos="0" relativeHeight="251660288" behindDoc="1" locked="0" layoutInCell="1" allowOverlap="1" wp14:anchorId="7CC8B9FA" wp14:editId="3B93B889">
          <wp:simplePos x="0" y="0"/>
          <wp:positionH relativeFrom="column">
            <wp:posOffset>-925830</wp:posOffset>
          </wp:positionH>
          <wp:positionV relativeFrom="paragraph">
            <wp:posOffset>-1692275</wp:posOffset>
          </wp:positionV>
          <wp:extent cx="7569200" cy="2153285"/>
          <wp:effectExtent l="0" t="0" r="0" b="0"/>
          <wp:wrapNone/>
          <wp:docPr id="75" name="Picture 75" descr="C:\Users\Thomas Anderson\AppData\Local\Microsoft\Windows\INetCache\Content.Word\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 Anderson\AppData\Local\Microsoft\Windows\INetCache\Content.Word\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15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56" w:rsidRDefault="00B00756" w:rsidP="006A0E3A">
      <w:pPr>
        <w:spacing w:after="0" w:line="240" w:lineRule="auto"/>
      </w:pPr>
      <w:r>
        <w:separator/>
      </w:r>
    </w:p>
  </w:footnote>
  <w:footnote w:type="continuationSeparator" w:id="0">
    <w:p w:rsidR="00B00756" w:rsidRDefault="00B00756" w:rsidP="006A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00" w:rsidRDefault="00B007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0532" o:spid="_x0000_s2056" type="#_x0000_t75" style="position:absolute;margin-left:0;margin-top:0;width:451.25pt;height:317.7pt;z-index:-251650048;mso-position-horizontal:center;mso-position-horizontal-relative:margin;mso-position-vertical:center;mso-position-vertical-relative:margin" o:allowincell="f">
          <v:imagedata r:id="rId1" o:title="LOGO PNG RGB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3A" w:rsidRPr="006A0E3A" w:rsidRDefault="00DD4B10" w:rsidP="006A0E3A">
    <w:pPr>
      <w:pStyle w:val="Header"/>
    </w:pPr>
    <w:r>
      <w:rPr>
        <w:noProof/>
        <w:lang w:bidi="fa-I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-85725</wp:posOffset>
          </wp:positionV>
          <wp:extent cx="2577991" cy="790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608" cy="791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9A7">
      <w:rPr>
        <w:noProof/>
        <w:lang w:bidi="fa-IR"/>
      </w:rPr>
      <mc:AlternateContent>
        <mc:Choice Requires="wps">
          <w:drawing>
            <wp:anchor distT="91440" distB="91440" distL="365760" distR="365760" simplePos="0" relativeHeight="251664384" behindDoc="0" locked="0" layoutInCell="1" allowOverlap="1" wp14:anchorId="6282B600" wp14:editId="4B8D0D7E">
              <wp:simplePos x="0" y="0"/>
              <wp:positionH relativeFrom="margin">
                <wp:posOffset>257175</wp:posOffset>
              </wp:positionH>
              <wp:positionV relativeFrom="margin">
                <wp:posOffset>-1324610</wp:posOffset>
              </wp:positionV>
              <wp:extent cx="1685925" cy="942975"/>
              <wp:effectExtent l="0" t="0" r="0" b="9525"/>
              <wp:wrapTopAndBottom/>
              <wp:docPr id="7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0E3A" w:rsidRPr="00426523" w:rsidRDefault="006A0E3A">
                          <w:pPr>
                            <w:pStyle w:val="NoSpacing"/>
                            <w:jc w:val="center"/>
                            <w:rPr>
                              <w:rFonts w:cs="B Yekan"/>
                              <w:color w:val="FFFFFF" w:themeColor="background1"/>
                            </w:rPr>
                          </w:pPr>
                        </w:p>
                        <w:p w:rsidR="006A0E3A" w:rsidRPr="00426523" w:rsidRDefault="006A0E3A" w:rsidP="00B07892">
                          <w:pPr>
                            <w:pStyle w:val="NoSpacing"/>
                            <w:spacing w:before="240" w:after="240" w:line="259" w:lineRule="auto"/>
                            <w:rPr>
                              <w:rFonts w:cs="B Yek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26523">
                            <w:rPr>
                              <w:rFonts w:cs="B Yek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Ref.: </w:t>
                          </w:r>
                          <w:r w:rsidR="00B07892">
                            <w:rPr>
                              <w:rFonts w:cs="B Yekan"/>
                              <w:color w:val="FFFFFF" w:themeColor="background1"/>
                              <w:sz w:val="24"/>
                              <w:szCs w:val="24"/>
                            </w:rPr>
                            <w:t>9701-3</w:t>
                          </w:r>
                        </w:p>
                        <w:p w:rsidR="006A0E3A" w:rsidRPr="00426523" w:rsidRDefault="006A0E3A" w:rsidP="006A0E3A">
                          <w:pPr>
                            <w:pStyle w:val="NoSpacing"/>
                            <w:spacing w:before="240" w:after="240" w:line="259" w:lineRule="auto"/>
                            <w:rPr>
                              <w:rFonts w:cs="B Yekan"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426523">
                            <w:rPr>
                              <w:rFonts w:cs="B Yekan"/>
                              <w:color w:val="FFFFFF" w:themeColor="background1"/>
                              <w:sz w:val="24"/>
                              <w:szCs w:val="24"/>
                            </w:rPr>
                            <w:t>Valid</w:t>
                          </w:r>
                          <w:r w:rsidR="00426523" w:rsidRPr="00426523">
                            <w:rPr>
                              <w:rFonts w:cs="B Yekan"/>
                              <w:color w:val="FFFFFF" w:themeColor="background1"/>
                              <w:sz w:val="24"/>
                              <w:szCs w:val="24"/>
                            </w:rPr>
                            <w:t>:</w:t>
                          </w:r>
                          <w:r w:rsidR="00426523" w:rsidRPr="00426523">
                            <w:rPr>
                              <w:rFonts w:cs="B Yeka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ت</w:t>
                          </w:r>
                          <w:r w:rsidR="00426523" w:rsidRPr="00426523">
                            <w:rPr>
                              <w:rFonts w:cs="B Yekan" w:hint="eastAsia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>ا</w:t>
                          </w:r>
                          <w:r w:rsidR="00426523" w:rsidRPr="00426523">
                            <w:rPr>
                              <w:rFonts w:cs="B Yekan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طلاع ثانوی </w:t>
                          </w:r>
                        </w:p>
                        <w:p w:rsidR="006A0E3A" w:rsidRPr="00426523" w:rsidRDefault="006A0E3A" w:rsidP="006A0E3A">
                          <w:pPr>
                            <w:pStyle w:val="NoSpacing"/>
                            <w:pBdr>
                              <w:left w:val="single" w:sz="2" w:space="10" w:color="FFFFFF" w:themeColor="background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rFonts w:cs="B Yek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6A0E3A" w:rsidRPr="00426523" w:rsidRDefault="006A0E3A">
                          <w:pPr>
                            <w:pStyle w:val="NoSpacing"/>
                            <w:spacing w:before="240"/>
                            <w:jc w:val="center"/>
                            <w:rPr>
                              <w:rFonts w:cs="B Yekan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2B600" id="Rectangle 72" o:spid="_x0000_s1030" style="position:absolute;margin-left:20.25pt;margin-top:-104.3pt;width:132.75pt;height:74.25pt;z-index:25166438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" filled="f" stroked="f" strokeweight="1pt">
              <v:textbox inset="10.8pt,0,10.8pt,0">
                <w:txbxContent>
                  <w:p w:rsidR="006A0E3A" w:rsidRPr="00426523" w:rsidRDefault="006A0E3A">
                    <w:pPr>
                      <w:pStyle w:val="NoSpacing"/>
                      <w:jc w:val="center"/>
                      <w:rPr>
                        <w:rFonts w:cs="B Yekan"/>
                        <w:color w:val="FFFFFF" w:themeColor="background1"/>
                      </w:rPr>
                    </w:pPr>
                  </w:p>
                  <w:p w:rsidR="006A0E3A" w:rsidRPr="00426523" w:rsidRDefault="006A0E3A" w:rsidP="00B07892">
                    <w:pPr>
                      <w:pStyle w:val="NoSpacing"/>
                      <w:spacing w:before="240" w:after="240" w:line="259" w:lineRule="auto"/>
                      <w:rPr>
                        <w:rFonts w:cs="B Yekan"/>
                        <w:color w:val="FFFFFF" w:themeColor="background1"/>
                        <w:sz w:val="24"/>
                        <w:szCs w:val="24"/>
                      </w:rPr>
                    </w:pPr>
                    <w:r w:rsidRPr="00426523">
                      <w:rPr>
                        <w:rFonts w:cs="B Yekan"/>
                        <w:color w:val="FFFFFF" w:themeColor="background1"/>
                        <w:sz w:val="24"/>
                        <w:szCs w:val="24"/>
                      </w:rPr>
                      <w:t xml:space="preserve">Ref.: </w:t>
                    </w:r>
                    <w:r w:rsidR="00B07892">
                      <w:rPr>
                        <w:rFonts w:cs="B Yekan"/>
                        <w:color w:val="FFFFFF" w:themeColor="background1"/>
                        <w:sz w:val="24"/>
                        <w:szCs w:val="24"/>
                      </w:rPr>
                      <w:t>9701-3</w:t>
                    </w:r>
                  </w:p>
                  <w:p w:rsidR="006A0E3A" w:rsidRPr="00426523" w:rsidRDefault="006A0E3A" w:rsidP="006A0E3A">
                    <w:pPr>
                      <w:pStyle w:val="NoSpacing"/>
                      <w:spacing w:before="240" w:after="240" w:line="259" w:lineRule="auto"/>
                      <w:rPr>
                        <w:rFonts w:cs="B Yekan"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</w:pPr>
                    <w:r w:rsidRPr="00426523">
                      <w:rPr>
                        <w:rFonts w:cs="B Yekan"/>
                        <w:color w:val="FFFFFF" w:themeColor="background1"/>
                        <w:sz w:val="24"/>
                        <w:szCs w:val="24"/>
                      </w:rPr>
                      <w:t>Valid</w:t>
                    </w:r>
                    <w:r w:rsidR="00426523" w:rsidRPr="00426523">
                      <w:rPr>
                        <w:rFonts w:cs="B Yekan"/>
                        <w:color w:val="FFFFFF" w:themeColor="background1"/>
                        <w:sz w:val="24"/>
                        <w:szCs w:val="24"/>
                      </w:rPr>
                      <w:t>:</w:t>
                    </w:r>
                    <w:r w:rsidR="00426523" w:rsidRPr="00426523">
                      <w:rPr>
                        <w:rFonts w:cs="B Yeka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 xml:space="preserve"> ت</w:t>
                    </w:r>
                    <w:r w:rsidR="00426523" w:rsidRPr="00426523">
                      <w:rPr>
                        <w:rFonts w:cs="B Yekan" w:hint="eastAsia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>ا</w:t>
                    </w:r>
                    <w:r w:rsidR="00426523" w:rsidRPr="00426523">
                      <w:rPr>
                        <w:rFonts w:cs="B Yekan" w:hint="cs"/>
                        <w:color w:val="FFFFFF" w:themeColor="background1"/>
                        <w:sz w:val="20"/>
                        <w:szCs w:val="20"/>
                        <w:rtl/>
                        <w:lang w:bidi="fa-IR"/>
                      </w:rPr>
                      <w:t xml:space="preserve"> اطلاع ثانوی </w:t>
                    </w:r>
                  </w:p>
                  <w:p w:rsidR="006A0E3A" w:rsidRPr="00426523" w:rsidRDefault="006A0E3A" w:rsidP="006A0E3A">
                    <w:pPr>
                      <w:pStyle w:val="NoSpacing"/>
                      <w:pBdr>
                        <w:left w:val="single" w:sz="2" w:space="10" w:color="FFFFFF" w:themeColor="background1"/>
                        <w:right w:val="single" w:sz="2" w:space="10" w:color="FFFFFF" w:themeColor="background1"/>
                      </w:pBdr>
                      <w:spacing w:before="120" w:after="120"/>
                      <w:jc w:val="center"/>
                      <w:rPr>
                        <w:rFonts w:cs="B Yekan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6A0E3A" w:rsidRPr="00426523" w:rsidRDefault="006A0E3A">
                    <w:pPr>
                      <w:pStyle w:val="NoSpacing"/>
                      <w:spacing w:before="240"/>
                      <w:jc w:val="center"/>
                      <w:rPr>
                        <w:rFonts w:cs="B Yekan"/>
                        <w:color w:val="FFFFFF" w:themeColor="background1"/>
                      </w:rPr>
                    </w:pPr>
                  </w:p>
                </w:txbxContent>
              </v:textbox>
              <w10:wrap type="topAndBottom" anchorx="margin" anchory="margin"/>
            </v:rect>
          </w:pict>
        </mc:Fallback>
      </mc:AlternateContent>
    </w:r>
    <w:r w:rsidR="00B007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0533" o:spid="_x0000_s2057" type="#_x0000_t75" style="position:absolute;margin-left:0;margin-top:0;width:451.25pt;height:317.7pt;z-index:-251649024;mso-position-horizontal:center;mso-position-horizontal-relative:margin;mso-position-vertical:center;mso-position-vertical-relative:margin" o:allowincell="f">
          <v:imagedata r:id="rId2" o:title="LOGO PNG RGB1"/>
          <w10:wrap anchorx="margin" anchory="margin"/>
        </v:shape>
      </w:pict>
    </w:r>
    <w:r w:rsidR="000D6670">
      <w:rPr>
        <w:noProof/>
        <w:lang w:bidi="fa-IR"/>
      </w:rPr>
      <w:drawing>
        <wp:anchor distT="0" distB="0" distL="114300" distR="114300" simplePos="0" relativeHeight="251658240" behindDoc="1" locked="0" layoutInCell="1" allowOverlap="1" wp14:anchorId="77FFA6CA" wp14:editId="25AE794A">
          <wp:simplePos x="0" y="0"/>
          <wp:positionH relativeFrom="column">
            <wp:posOffset>-902970</wp:posOffset>
          </wp:positionH>
          <wp:positionV relativeFrom="paragraph">
            <wp:posOffset>-464820</wp:posOffset>
          </wp:positionV>
          <wp:extent cx="7546340" cy="1274445"/>
          <wp:effectExtent l="0" t="0" r="0" b="190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E3A">
      <w:rPr>
        <w:noProof/>
        <w:lang w:bidi="fa-IR"/>
      </w:rPr>
      <mc:AlternateContent>
        <mc:Choice Requires="wps">
          <w:drawing>
            <wp:anchor distT="91440" distB="91440" distL="365760" distR="365760" simplePos="0" relativeHeight="251662336" behindDoc="0" locked="0" layoutInCell="1" allowOverlap="1" wp14:anchorId="064EFC28" wp14:editId="1F2C4A99">
              <wp:simplePos x="0" y="0"/>
              <wp:positionH relativeFrom="margin">
                <wp:posOffset>1724025</wp:posOffset>
              </wp:positionH>
              <wp:positionV relativeFrom="margin">
                <wp:posOffset>-1824355</wp:posOffset>
              </wp:positionV>
              <wp:extent cx="1847850" cy="1837690"/>
              <wp:effectExtent l="0" t="0" r="0" b="10160"/>
              <wp:wrapTopAndBottom/>
              <wp:docPr id="146" name="Rectangle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0E3A" w:rsidRPr="006A0E3A" w:rsidRDefault="006A0E3A" w:rsidP="006A0E3A">
                          <w:pPr>
                            <w:pStyle w:val="NoSpacing"/>
                            <w:jc w:val="center"/>
                            <w:rPr>
                              <w:rFonts w:cs="B Yekan"/>
                              <w:color w:val="5B9BD5" w:themeColor="accent1"/>
                              <w:sz w:val="32"/>
                              <w:szCs w:val="32"/>
                            </w:rPr>
                          </w:pPr>
                        </w:p>
                        <w:p w:rsidR="006A0E3A" w:rsidRPr="006A0E3A" w:rsidRDefault="00190753" w:rsidP="006A0E3A">
                          <w:pPr>
                            <w:pStyle w:val="NoSpacing"/>
                            <w:spacing w:before="120" w:after="120"/>
                            <w:jc w:val="center"/>
                            <w:rPr>
                              <w:rFonts w:cs="B Yekan"/>
                              <w:color w:val="5B9BD5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ekan" w:hint="cs"/>
                              <w:color w:val="5B9BD5" w:themeColor="accent1"/>
                              <w:sz w:val="32"/>
                              <w:szCs w:val="32"/>
                              <w:rtl/>
                            </w:rPr>
                            <w:t>بدروم</w:t>
                          </w:r>
                          <w:r w:rsidR="0004212F">
                            <w:rPr>
                              <w:rFonts w:cs="B Yekan" w:hint="cs"/>
                              <w:color w:val="5B9BD5" w:themeColor="accent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04212F">
                            <w:rPr>
                              <w:rFonts w:cs="B Yekan" w:hint="cs"/>
                              <w:color w:val="5B9BD5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  <w:t>(آفر ویژه)</w:t>
                          </w:r>
                        </w:p>
                        <w:p w:rsidR="006A0E3A" w:rsidRPr="00AC4140" w:rsidRDefault="00DD4B10" w:rsidP="006739A7">
                          <w:pPr>
                            <w:pStyle w:val="NoSpacing"/>
                            <w:spacing w:before="120" w:after="120"/>
                            <w:rPr>
                              <w:rFonts w:cs="B Yekan"/>
                              <w:color w:val="5B9BD5" w:themeColor="accent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Yekan" w:hint="cs"/>
                              <w:color w:val="5B9BD5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8 تیر (پرواز مستقیم)</w:t>
                          </w:r>
                          <w:r w:rsidR="00AC4140" w:rsidRPr="00AC4140">
                            <w:rPr>
                              <w:rFonts w:cs="B Yekan" w:hint="cs"/>
                              <w:color w:val="5B9BD5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6A0E3A" w:rsidRPr="006A0E3A" w:rsidRDefault="00824A74" w:rsidP="00824A74">
                          <w:pPr>
                            <w:pStyle w:val="NoSpacing"/>
                            <w:spacing w:before="120" w:after="120"/>
                            <w:jc w:val="center"/>
                            <w:rPr>
                              <w:rFonts w:cs="B Yekan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B Yekan" w:hint="cs"/>
                              <w:color w:val="5B9BD5" w:themeColor="accent1"/>
                              <w:sz w:val="32"/>
                              <w:szCs w:val="32"/>
                              <w:rtl/>
                            </w:rPr>
                            <w:t>6</w:t>
                          </w:r>
                          <w:r w:rsidR="006A0E3A" w:rsidRPr="006A0E3A">
                            <w:rPr>
                              <w:rFonts w:cs="B Yekan" w:hint="cs"/>
                              <w:color w:val="5B9BD5" w:themeColor="accent1"/>
                              <w:sz w:val="32"/>
                              <w:szCs w:val="32"/>
                              <w:rtl/>
                            </w:rPr>
                            <w:t xml:space="preserve"> شب و </w:t>
                          </w:r>
                          <w:r>
                            <w:rPr>
                              <w:rFonts w:cs="B Yekan" w:hint="cs"/>
                              <w:color w:val="5B9BD5" w:themeColor="accent1"/>
                              <w:sz w:val="32"/>
                              <w:szCs w:val="32"/>
                              <w:rtl/>
                            </w:rPr>
                            <w:t>7</w:t>
                          </w:r>
                          <w:r w:rsidR="006A0E3A" w:rsidRPr="006A0E3A">
                            <w:rPr>
                              <w:rFonts w:cs="B Yekan" w:hint="cs"/>
                              <w:color w:val="5B9BD5" w:themeColor="accent1"/>
                              <w:sz w:val="32"/>
                              <w:szCs w:val="32"/>
                              <w:rtl/>
                            </w:rPr>
                            <w:t xml:space="preserve"> روز</w:t>
                          </w:r>
                        </w:p>
                        <w:p w:rsidR="006A0E3A" w:rsidRPr="006A0E3A" w:rsidRDefault="006A0E3A" w:rsidP="006A0E3A">
                          <w:pPr>
                            <w:pStyle w:val="NoSpacing"/>
                            <w:spacing w:before="240"/>
                            <w:jc w:val="center"/>
                            <w:rPr>
                              <w:rFonts w:cs="B Yekan"/>
                              <w:color w:val="5B9BD5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EFC28" id="Rectangle 146" o:spid="_x0000_s1029" style="position:absolute;margin-left:135.75pt;margin-top:-143.65pt;width:145.5pt;height:144.7pt;z-index:25166233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" filled="f" stroked="f" strokeweight="1pt">
              <v:textbox inset="10.8pt,0,10.8pt,0">
                <w:txbxContent>
                  <w:p w:rsidR="006A0E3A" w:rsidRPr="006A0E3A" w:rsidRDefault="006A0E3A" w:rsidP="006A0E3A">
                    <w:pPr>
                      <w:pStyle w:val="NoSpacing"/>
                      <w:jc w:val="center"/>
                      <w:rPr>
                        <w:rFonts w:cs="B Yekan"/>
                        <w:color w:val="5B9BD5" w:themeColor="accent1"/>
                        <w:sz w:val="32"/>
                        <w:szCs w:val="32"/>
                      </w:rPr>
                    </w:pPr>
                  </w:p>
                  <w:p w:rsidR="006A0E3A" w:rsidRPr="006A0E3A" w:rsidRDefault="00190753" w:rsidP="006A0E3A">
                    <w:pPr>
                      <w:pStyle w:val="NoSpacing"/>
                      <w:spacing w:before="120" w:after="120"/>
                      <w:jc w:val="center"/>
                      <w:rPr>
                        <w:rFonts w:cs="B Yekan"/>
                        <w:color w:val="5B9BD5" w:themeColor="accent1"/>
                        <w:sz w:val="32"/>
                        <w:szCs w:val="32"/>
                        <w:rtl/>
                        <w:lang w:bidi="fa-IR"/>
                      </w:rPr>
                    </w:pPr>
                    <w:r>
                      <w:rPr>
                        <w:rFonts w:cs="B Yekan" w:hint="cs"/>
                        <w:color w:val="5B9BD5" w:themeColor="accent1"/>
                        <w:sz w:val="32"/>
                        <w:szCs w:val="32"/>
                        <w:rtl/>
                      </w:rPr>
                      <w:t>بدروم</w:t>
                    </w:r>
                    <w:r w:rsidR="0004212F">
                      <w:rPr>
                        <w:rFonts w:cs="B Yekan" w:hint="cs"/>
                        <w:color w:val="5B9BD5" w:themeColor="accent1"/>
                        <w:sz w:val="32"/>
                        <w:szCs w:val="32"/>
                        <w:rtl/>
                      </w:rPr>
                      <w:t xml:space="preserve"> </w:t>
                    </w:r>
                    <w:r w:rsidR="0004212F">
                      <w:rPr>
                        <w:rFonts w:cs="B Yekan" w:hint="cs"/>
                        <w:color w:val="5B9BD5" w:themeColor="accent1"/>
                        <w:sz w:val="32"/>
                        <w:szCs w:val="32"/>
                        <w:rtl/>
                        <w:lang w:bidi="fa-IR"/>
                      </w:rPr>
                      <w:t>(آفر ویژه)</w:t>
                    </w:r>
                  </w:p>
                  <w:p w:rsidR="006A0E3A" w:rsidRPr="00AC4140" w:rsidRDefault="00DD4B10" w:rsidP="006739A7">
                    <w:pPr>
                      <w:pStyle w:val="NoSpacing"/>
                      <w:spacing w:before="120" w:after="120"/>
                      <w:rPr>
                        <w:rFonts w:cs="B Yekan"/>
                        <w:color w:val="5B9BD5" w:themeColor="accent1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Yekan" w:hint="cs"/>
                        <w:color w:val="5B9BD5" w:themeColor="accent1"/>
                        <w:sz w:val="28"/>
                        <w:szCs w:val="28"/>
                        <w:rtl/>
                        <w:lang w:bidi="fa-IR"/>
                      </w:rPr>
                      <w:t>8 تیر (پرواز مستقیم)</w:t>
                    </w:r>
                    <w:r w:rsidR="00AC4140" w:rsidRPr="00AC4140">
                      <w:rPr>
                        <w:rFonts w:cs="B Yekan" w:hint="cs"/>
                        <w:color w:val="5B9BD5" w:themeColor="accent1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:rsidR="006A0E3A" w:rsidRPr="006A0E3A" w:rsidRDefault="00824A74" w:rsidP="00824A74">
                    <w:pPr>
                      <w:pStyle w:val="NoSpacing"/>
                      <w:spacing w:before="120" w:after="120"/>
                      <w:jc w:val="center"/>
                      <w:rPr>
                        <w:rFonts w:cs="B Yekan"/>
                        <w:color w:val="5B9BD5" w:themeColor="accent1"/>
                        <w:sz w:val="32"/>
                        <w:szCs w:val="32"/>
                      </w:rPr>
                    </w:pPr>
                    <w:r>
                      <w:rPr>
                        <w:rFonts w:cs="B Yekan" w:hint="cs"/>
                        <w:color w:val="5B9BD5" w:themeColor="accent1"/>
                        <w:sz w:val="32"/>
                        <w:szCs w:val="32"/>
                        <w:rtl/>
                      </w:rPr>
                      <w:t>6</w:t>
                    </w:r>
                    <w:r w:rsidR="006A0E3A" w:rsidRPr="006A0E3A">
                      <w:rPr>
                        <w:rFonts w:cs="B Yekan" w:hint="cs"/>
                        <w:color w:val="5B9BD5" w:themeColor="accent1"/>
                        <w:sz w:val="32"/>
                        <w:szCs w:val="32"/>
                        <w:rtl/>
                      </w:rPr>
                      <w:t xml:space="preserve"> شب و </w:t>
                    </w:r>
                    <w:r>
                      <w:rPr>
                        <w:rFonts w:cs="B Yekan" w:hint="cs"/>
                        <w:color w:val="5B9BD5" w:themeColor="accent1"/>
                        <w:sz w:val="32"/>
                        <w:szCs w:val="32"/>
                        <w:rtl/>
                      </w:rPr>
                      <w:t>7</w:t>
                    </w:r>
                    <w:r w:rsidR="006A0E3A" w:rsidRPr="006A0E3A">
                      <w:rPr>
                        <w:rFonts w:cs="B Yekan" w:hint="cs"/>
                        <w:color w:val="5B9BD5" w:themeColor="accent1"/>
                        <w:sz w:val="32"/>
                        <w:szCs w:val="32"/>
                        <w:rtl/>
                      </w:rPr>
                      <w:t xml:space="preserve"> روز</w:t>
                    </w:r>
                  </w:p>
                  <w:p w:rsidR="006A0E3A" w:rsidRPr="006A0E3A" w:rsidRDefault="006A0E3A" w:rsidP="006A0E3A">
                    <w:pPr>
                      <w:pStyle w:val="NoSpacing"/>
                      <w:spacing w:before="240"/>
                      <w:jc w:val="center"/>
                      <w:rPr>
                        <w:rFonts w:cs="B Yekan"/>
                        <w:color w:val="5B9BD5" w:themeColor="accent1"/>
                        <w:sz w:val="32"/>
                        <w:szCs w:val="32"/>
                        <w:rtl/>
                        <w:lang w:bidi="fa-IR"/>
                      </w:rPr>
                    </w:pPr>
                  </w:p>
                </w:txbxContent>
              </v:textbox>
              <w10:wrap type="topAndBottom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00" w:rsidRDefault="00B007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0531" o:spid="_x0000_s2055" type="#_x0000_t75" style="position:absolute;margin-left:0;margin-top:0;width:451.25pt;height:317.7pt;z-index:-251651072;mso-position-horizontal:center;mso-position-horizontal-relative:margin;mso-position-vertical:center;mso-position-vertical-relative:margin" o:allowincell="f">
          <v:imagedata r:id="rId1" o:title="LOGO PNG RGB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51"/>
    <w:rsid w:val="00001233"/>
    <w:rsid w:val="00011DA3"/>
    <w:rsid w:val="00012607"/>
    <w:rsid w:val="00014363"/>
    <w:rsid w:val="00021479"/>
    <w:rsid w:val="00021FC5"/>
    <w:rsid w:val="00022618"/>
    <w:rsid w:val="000240DF"/>
    <w:rsid w:val="0002542E"/>
    <w:rsid w:val="000258EE"/>
    <w:rsid w:val="0002768C"/>
    <w:rsid w:val="00033CA2"/>
    <w:rsid w:val="0003501D"/>
    <w:rsid w:val="00040D51"/>
    <w:rsid w:val="00041904"/>
    <w:rsid w:val="0004212F"/>
    <w:rsid w:val="00043A7C"/>
    <w:rsid w:val="0004466D"/>
    <w:rsid w:val="00047174"/>
    <w:rsid w:val="000474CA"/>
    <w:rsid w:val="000507DF"/>
    <w:rsid w:val="00050A94"/>
    <w:rsid w:val="000513B8"/>
    <w:rsid w:val="000545D8"/>
    <w:rsid w:val="00057500"/>
    <w:rsid w:val="000642A4"/>
    <w:rsid w:val="00065CE3"/>
    <w:rsid w:val="00082AB2"/>
    <w:rsid w:val="00083829"/>
    <w:rsid w:val="00091AD9"/>
    <w:rsid w:val="00095301"/>
    <w:rsid w:val="00097A39"/>
    <w:rsid w:val="000A22EF"/>
    <w:rsid w:val="000A35F4"/>
    <w:rsid w:val="000A6CB6"/>
    <w:rsid w:val="000B0306"/>
    <w:rsid w:val="000B0965"/>
    <w:rsid w:val="000B25FD"/>
    <w:rsid w:val="000B335B"/>
    <w:rsid w:val="000C0D5A"/>
    <w:rsid w:val="000C488F"/>
    <w:rsid w:val="000C62AF"/>
    <w:rsid w:val="000D0248"/>
    <w:rsid w:val="000D11CB"/>
    <w:rsid w:val="000D123F"/>
    <w:rsid w:val="000D28DD"/>
    <w:rsid w:val="000D2F18"/>
    <w:rsid w:val="000D43E2"/>
    <w:rsid w:val="000D586D"/>
    <w:rsid w:val="000D6670"/>
    <w:rsid w:val="000D6EEE"/>
    <w:rsid w:val="000E264A"/>
    <w:rsid w:val="000E6C50"/>
    <w:rsid w:val="000F0ADA"/>
    <w:rsid w:val="000F472A"/>
    <w:rsid w:val="001011AD"/>
    <w:rsid w:val="0010157F"/>
    <w:rsid w:val="00101B3D"/>
    <w:rsid w:val="00106010"/>
    <w:rsid w:val="00110C8B"/>
    <w:rsid w:val="00112C9E"/>
    <w:rsid w:val="0011302E"/>
    <w:rsid w:val="0011327C"/>
    <w:rsid w:val="001134CA"/>
    <w:rsid w:val="001141D9"/>
    <w:rsid w:val="0011463A"/>
    <w:rsid w:val="00116F7A"/>
    <w:rsid w:val="00117E96"/>
    <w:rsid w:val="0012069A"/>
    <w:rsid w:val="0012265F"/>
    <w:rsid w:val="001379B4"/>
    <w:rsid w:val="0014273C"/>
    <w:rsid w:val="001464CE"/>
    <w:rsid w:val="00150562"/>
    <w:rsid w:val="00154988"/>
    <w:rsid w:val="001551B9"/>
    <w:rsid w:val="00155630"/>
    <w:rsid w:val="00155EC7"/>
    <w:rsid w:val="00157EAD"/>
    <w:rsid w:val="0016587B"/>
    <w:rsid w:val="0017264A"/>
    <w:rsid w:val="00182FB8"/>
    <w:rsid w:val="00187321"/>
    <w:rsid w:val="00190753"/>
    <w:rsid w:val="00193413"/>
    <w:rsid w:val="00193972"/>
    <w:rsid w:val="001959AE"/>
    <w:rsid w:val="00196DFC"/>
    <w:rsid w:val="001A1294"/>
    <w:rsid w:val="001A48BD"/>
    <w:rsid w:val="001B1821"/>
    <w:rsid w:val="001B2BE0"/>
    <w:rsid w:val="001B4541"/>
    <w:rsid w:val="001B6867"/>
    <w:rsid w:val="001C00BA"/>
    <w:rsid w:val="001C18FA"/>
    <w:rsid w:val="001D1BC7"/>
    <w:rsid w:val="001D5451"/>
    <w:rsid w:val="001D5823"/>
    <w:rsid w:val="001D7446"/>
    <w:rsid w:val="001D7ECE"/>
    <w:rsid w:val="001E71D0"/>
    <w:rsid w:val="001F4768"/>
    <w:rsid w:val="00203432"/>
    <w:rsid w:val="002043BF"/>
    <w:rsid w:val="002118F9"/>
    <w:rsid w:val="00214A17"/>
    <w:rsid w:val="00214ADC"/>
    <w:rsid w:val="00224B15"/>
    <w:rsid w:val="00227BEB"/>
    <w:rsid w:val="00234FEB"/>
    <w:rsid w:val="002378EE"/>
    <w:rsid w:val="00242442"/>
    <w:rsid w:val="00245BBF"/>
    <w:rsid w:val="00253ED7"/>
    <w:rsid w:val="002565AE"/>
    <w:rsid w:val="0026058A"/>
    <w:rsid w:val="0027146B"/>
    <w:rsid w:val="00272972"/>
    <w:rsid w:val="00276564"/>
    <w:rsid w:val="00276DB9"/>
    <w:rsid w:val="0028083E"/>
    <w:rsid w:val="00283675"/>
    <w:rsid w:val="00283792"/>
    <w:rsid w:val="00286071"/>
    <w:rsid w:val="00295B85"/>
    <w:rsid w:val="002A1143"/>
    <w:rsid w:val="002A1C1A"/>
    <w:rsid w:val="002A4E3E"/>
    <w:rsid w:val="002B0C9E"/>
    <w:rsid w:val="002B69B5"/>
    <w:rsid w:val="002C428B"/>
    <w:rsid w:val="002D3482"/>
    <w:rsid w:val="002E0144"/>
    <w:rsid w:val="002E1294"/>
    <w:rsid w:val="002E3628"/>
    <w:rsid w:val="002F03D8"/>
    <w:rsid w:val="002F0F5F"/>
    <w:rsid w:val="002F178B"/>
    <w:rsid w:val="002F3172"/>
    <w:rsid w:val="002F5FEC"/>
    <w:rsid w:val="00303275"/>
    <w:rsid w:val="0030364D"/>
    <w:rsid w:val="00303B5D"/>
    <w:rsid w:val="0030522C"/>
    <w:rsid w:val="00312641"/>
    <w:rsid w:val="003163D2"/>
    <w:rsid w:val="003218A5"/>
    <w:rsid w:val="00321E5B"/>
    <w:rsid w:val="003231BE"/>
    <w:rsid w:val="00323EE2"/>
    <w:rsid w:val="003242B6"/>
    <w:rsid w:val="003378D5"/>
    <w:rsid w:val="00337A10"/>
    <w:rsid w:val="00340C4F"/>
    <w:rsid w:val="00342339"/>
    <w:rsid w:val="003424B4"/>
    <w:rsid w:val="00343F15"/>
    <w:rsid w:val="00344DCA"/>
    <w:rsid w:val="00344F4B"/>
    <w:rsid w:val="00346A51"/>
    <w:rsid w:val="003478D7"/>
    <w:rsid w:val="00351A07"/>
    <w:rsid w:val="00352961"/>
    <w:rsid w:val="00352F68"/>
    <w:rsid w:val="00353356"/>
    <w:rsid w:val="003740F2"/>
    <w:rsid w:val="00380085"/>
    <w:rsid w:val="00387657"/>
    <w:rsid w:val="00387C3F"/>
    <w:rsid w:val="00390F6C"/>
    <w:rsid w:val="0039746F"/>
    <w:rsid w:val="003A00AB"/>
    <w:rsid w:val="003A12E8"/>
    <w:rsid w:val="003A1C54"/>
    <w:rsid w:val="003A3FE3"/>
    <w:rsid w:val="003A75EF"/>
    <w:rsid w:val="003B52EF"/>
    <w:rsid w:val="003C084A"/>
    <w:rsid w:val="003C1F08"/>
    <w:rsid w:val="003C7865"/>
    <w:rsid w:val="003D11BE"/>
    <w:rsid w:val="003D3843"/>
    <w:rsid w:val="003D3E85"/>
    <w:rsid w:val="003D4C85"/>
    <w:rsid w:val="003D4F16"/>
    <w:rsid w:val="003D6392"/>
    <w:rsid w:val="003E0753"/>
    <w:rsid w:val="003E12F1"/>
    <w:rsid w:val="003E574F"/>
    <w:rsid w:val="003F5EA3"/>
    <w:rsid w:val="00404AA5"/>
    <w:rsid w:val="00411DC4"/>
    <w:rsid w:val="00411F62"/>
    <w:rsid w:val="00412767"/>
    <w:rsid w:val="00420DDE"/>
    <w:rsid w:val="00426523"/>
    <w:rsid w:val="00430BBA"/>
    <w:rsid w:val="00430E5D"/>
    <w:rsid w:val="0043381A"/>
    <w:rsid w:val="004416A7"/>
    <w:rsid w:val="00445CF0"/>
    <w:rsid w:val="0044651A"/>
    <w:rsid w:val="0044694C"/>
    <w:rsid w:val="00447E7B"/>
    <w:rsid w:val="004528AB"/>
    <w:rsid w:val="004530B2"/>
    <w:rsid w:val="00456993"/>
    <w:rsid w:val="00460C09"/>
    <w:rsid w:val="00463116"/>
    <w:rsid w:val="004643D1"/>
    <w:rsid w:val="00466BC4"/>
    <w:rsid w:val="004713D4"/>
    <w:rsid w:val="00471DEE"/>
    <w:rsid w:val="00475CD8"/>
    <w:rsid w:val="00484DD2"/>
    <w:rsid w:val="00487CED"/>
    <w:rsid w:val="004A1496"/>
    <w:rsid w:val="004A19F8"/>
    <w:rsid w:val="004A1DE6"/>
    <w:rsid w:val="004A1ED6"/>
    <w:rsid w:val="004A40F3"/>
    <w:rsid w:val="004A4FD2"/>
    <w:rsid w:val="004B260F"/>
    <w:rsid w:val="004B6215"/>
    <w:rsid w:val="004B6631"/>
    <w:rsid w:val="004B73E9"/>
    <w:rsid w:val="004C3119"/>
    <w:rsid w:val="004D092B"/>
    <w:rsid w:val="004D4755"/>
    <w:rsid w:val="004D6E92"/>
    <w:rsid w:val="004E0906"/>
    <w:rsid w:val="004E268B"/>
    <w:rsid w:val="004E34DA"/>
    <w:rsid w:val="004E3D52"/>
    <w:rsid w:val="004E7A30"/>
    <w:rsid w:val="004F19CE"/>
    <w:rsid w:val="004F2633"/>
    <w:rsid w:val="004F5E31"/>
    <w:rsid w:val="004F77FA"/>
    <w:rsid w:val="004F7F22"/>
    <w:rsid w:val="005132BA"/>
    <w:rsid w:val="00514C1C"/>
    <w:rsid w:val="00515141"/>
    <w:rsid w:val="005228DE"/>
    <w:rsid w:val="005238C7"/>
    <w:rsid w:val="00525496"/>
    <w:rsid w:val="0052586F"/>
    <w:rsid w:val="00531033"/>
    <w:rsid w:val="005320D2"/>
    <w:rsid w:val="005330B9"/>
    <w:rsid w:val="00533AAC"/>
    <w:rsid w:val="00534A32"/>
    <w:rsid w:val="00535E8D"/>
    <w:rsid w:val="00540DDF"/>
    <w:rsid w:val="00541E0E"/>
    <w:rsid w:val="0054473E"/>
    <w:rsid w:val="00547ABC"/>
    <w:rsid w:val="00552248"/>
    <w:rsid w:val="005548D8"/>
    <w:rsid w:val="00555FAF"/>
    <w:rsid w:val="00557E4C"/>
    <w:rsid w:val="005608D4"/>
    <w:rsid w:val="0056366E"/>
    <w:rsid w:val="00565FC9"/>
    <w:rsid w:val="00566B37"/>
    <w:rsid w:val="00566C3C"/>
    <w:rsid w:val="005773C9"/>
    <w:rsid w:val="00580B6B"/>
    <w:rsid w:val="0058496B"/>
    <w:rsid w:val="00590194"/>
    <w:rsid w:val="00590AE5"/>
    <w:rsid w:val="00596E3D"/>
    <w:rsid w:val="005A6BBC"/>
    <w:rsid w:val="005A74E2"/>
    <w:rsid w:val="005B16D5"/>
    <w:rsid w:val="005C140D"/>
    <w:rsid w:val="005E0547"/>
    <w:rsid w:val="005F09C0"/>
    <w:rsid w:val="005F1781"/>
    <w:rsid w:val="005F1AFF"/>
    <w:rsid w:val="005F3B28"/>
    <w:rsid w:val="005F668F"/>
    <w:rsid w:val="005F6B00"/>
    <w:rsid w:val="0060050C"/>
    <w:rsid w:val="0060052E"/>
    <w:rsid w:val="00600628"/>
    <w:rsid w:val="00603A88"/>
    <w:rsid w:val="006044F7"/>
    <w:rsid w:val="00610F2A"/>
    <w:rsid w:val="0061217D"/>
    <w:rsid w:val="00614405"/>
    <w:rsid w:val="00617B3B"/>
    <w:rsid w:val="006246BD"/>
    <w:rsid w:val="00625EE5"/>
    <w:rsid w:val="00643174"/>
    <w:rsid w:val="00644801"/>
    <w:rsid w:val="00645550"/>
    <w:rsid w:val="00651325"/>
    <w:rsid w:val="006521C8"/>
    <w:rsid w:val="00652F02"/>
    <w:rsid w:val="00662A9C"/>
    <w:rsid w:val="00664EAA"/>
    <w:rsid w:val="00666997"/>
    <w:rsid w:val="00672C7F"/>
    <w:rsid w:val="006739A7"/>
    <w:rsid w:val="00682E1B"/>
    <w:rsid w:val="00686375"/>
    <w:rsid w:val="006863CD"/>
    <w:rsid w:val="00686EAB"/>
    <w:rsid w:val="0069253C"/>
    <w:rsid w:val="00694604"/>
    <w:rsid w:val="00694B81"/>
    <w:rsid w:val="00696755"/>
    <w:rsid w:val="006A0E3A"/>
    <w:rsid w:val="006A324E"/>
    <w:rsid w:val="006A3BA8"/>
    <w:rsid w:val="006A4432"/>
    <w:rsid w:val="006A7711"/>
    <w:rsid w:val="006B0E64"/>
    <w:rsid w:val="006B17EF"/>
    <w:rsid w:val="006B4C32"/>
    <w:rsid w:val="006B5A7C"/>
    <w:rsid w:val="006B6624"/>
    <w:rsid w:val="006B74B8"/>
    <w:rsid w:val="006C020E"/>
    <w:rsid w:val="006C4D88"/>
    <w:rsid w:val="006C72DC"/>
    <w:rsid w:val="006D750D"/>
    <w:rsid w:val="006D7A78"/>
    <w:rsid w:val="006E0A7B"/>
    <w:rsid w:val="006E14C1"/>
    <w:rsid w:val="00702C43"/>
    <w:rsid w:val="007054F3"/>
    <w:rsid w:val="0070749B"/>
    <w:rsid w:val="007075F9"/>
    <w:rsid w:val="00712DE6"/>
    <w:rsid w:val="00720912"/>
    <w:rsid w:val="00730CEC"/>
    <w:rsid w:val="0073462F"/>
    <w:rsid w:val="00734AA5"/>
    <w:rsid w:val="0073528C"/>
    <w:rsid w:val="007410B9"/>
    <w:rsid w:val="0074198E"/>
    <w:rsid w:val="007421AE"/>
    <w:rsid w:val="007456DA"/>
    <w:rsid w:val="00750A1D"/>
    <w:rsid w:val="00752970"/>
    <w:rsid w:val="00763319"/>
    <w:rsid w:val="007715AA"/>
    <w:rsid w:val="00771B9C"/>
    <w:rsid w:val="00772C0F"/>
    <w:rsid w:val="00773710"/>
    <w:rsid w:val="00773BE5"/>
    <w:rsid w:val="00782355"/>
    <w:rsid w:val="00785B94"/>
    <w:rsid w:val="007869C2"/>
    <w:rsid w:val="00787BD6"/>
    <w:rsid w:val="00787E0C"/>
    <w:rsid w:val="00791D46"/>
    <w:rsid w:val="0079289E"/>
    <w:rsid w:val="007949F9"/>
    <w:rsid w:val="00796CB8"/>
    <w:rsid w:val="007A61BC"/>
    <w:rsid w:val="007B00CA"/>
    <w:rsid w:val="007B05E1"/>
    <w:rsid w:val="007B2354"/>
    <w:rsid w:val="007B6C23"/>
    <w:rsid w:val="007C3991"/>
    <w:rsid w:val="007C3A00"/>
    <w:rsid w:val="007C4E03"/>
    <w:rsid w:val="007C6BE5"/>
    <w:rsid w:val="007E1655"/>
    <w:rsid w:val="007E5B37"/>
    <w:rsid w:val="007F0329"/>
    <w:rsid w:val="008006E6"/>
    <w:rsid w:val="00800828"/>
    <w:rsid w:val="00801BB4"/>
    <w:rsid w:val="008076FE"/>
    <w:rsid w:val="0080780F"/>
    <w:rsid w:val="008103CE"/>
    <w:rsid w:val="008121F7"/>
    <w:rsid w:val="008169CE"/>
    <w:rsid w:val="00820699"/>
    <w:rsid w:val="008226AC"/>
    <w:rsid w:val="00824A74"/>
    <w:rsid w:val="00833ED3"/>
    <w:rsid w:val="0083538B"/>
    <w:rsid w:val="00840416"/>
    <w:rsid w:val="00844126"/>
    <w:rsid w:val="008443C8"/>
    <w:rsid w:val="00851D95"/>
    <w:rsid w:val="00853B05"/>
    <w:rsid w:val="008600C1"/>
    <w:rsid w:val="00866727"/>
    <w:rsid w:val="00874DB5"/>
    <w:rsid w:val="008766D8"/>
    <w:rsid w:val="00877063"/>
    <w:rsid w:val="0088356F"/>
    <w:rsid w:val="0089242F"/>
    <w:rsid w:val="00895059"/>
    <w:rsid w:val="008A0702"/>
    <w:rsid w:val="008A54BD"/>
    <w:rsid w:val="008A7873"/>
    <w:rsid w:val="008B0628"/>
    <w:rsid w:val="008B200A"/>
    <w:rsid w:val="008B30C7"/>
    <w:rsid w:val="008B43AB"/>
    <w:rsid w:val="008B7A69"/>
    <w:rsid w:val="008C061C"/>
    <w:rsid w:val="008D2F1B"/>
    <w:rsid w:val="008D5A48"/>
    <w:rsid w:val="008E09FF"/>
    <w:rsid w:val="008E7520"/>
    <w:rsid w:val="008E77EF"/>
    <w:rsid w:val="008E78FA"/>
    <w:rsid w:val="008F41C9"/>
    <w:rsid w:val="008F4D81"/>
    <w:rsid w:val="009000CB"/>
    <w:rsid w:val="00901123"/>
    <w:rsid w:val="00901544"/>
    <w:rsid w:val="0090338A"/>
    <w:rsid w:val="00937170"/>
    <w:rsid w:val="00940D8C"/>
    <w:rsid w:val="00941664"/>
    <w:rsid w:val="009459F3"/>
    <w:rsid w:val="009577C0"/>
    <w:rsid w:val="009637A0"/>
    <w:rsid w:val="00972DB6"/>
    <w:rsid w:val="00974C23"/>
    <w:rsid w:val="00981C64"/>
    <w:rsid w:val="0099144E"/>
    <w:rsid w:val="009920B3"/>
    <w:rsid w:val="009A3523"/>
    <w:rsid w:val="009A353B"/>
    <w:rsid w:val="009A403E"/>
    <w:rsid w:val="009A40E3"/>
    <w:rsid w:val="009B55D1"/>
    <w:rsid w:val="009B780A"/>
    <w:rsid w:val="009C3DAC"/>
    <w:rsid w:val="009C4BB4"/>
    <w:rsid w:val="009C4E88"/>
    <w:rsid w:val="009D1942"/>
    <w:rsid w:val="009D2185"/>
    <w:rsid w:val="009D6182"/>
    <w:rsid w:val="009E0B0C"/>
    <w:rsid w:val="009E2424"/>
    <w:rsid w:val="009E2CE8"/>
    <w:rsid w:val="009E7198"/>
    <w:rsid w:val="009F1999"/>
    <w:rsid w:val="009F23E2"/>
    <w:rsid w:val="009F5E59"/>
    <w:rsid w:val="00A010CB"/>
    <w:rsid w:val="00A03F51"/>
    <w:rsid w:val="00A0540C"/>
    <w:rsid w:val="00A11908"/>
    <w:rsid w:val="00A133E2"/>
    <w:rsid w:val="00A15E13"/>
    <w:rsid w:val="00A20631"/>
    <w:rsid w:val="00A20A67"/>
    <w:rsid w:val="00A2290A"/>
    <w:rsid w:val="00A22BEE"/>
    <w:rsid w:val="00A24211"/>
    <w:rsid w:val="00A27952"/>
    <w:rsid w:val="00A27D47"/>
    <w:rsid w:val="00A33E83"/>
    <w:rsid w:val="00A34857"/>
    <w:rsid w:val="00A41414"/>
    <w:rsid w:val="00A41685"/>
    <w:rsid w:val="00A47ACC"/>
    <w:rsid w:val="00A524AA"/>
    <w:rsid w:val="00A53814"/>
    <w:rsid w:val="00A53C15"/>
    <w:rsid w:val="00A54F9F"/>
    <w:rsid w:val="00A55F7A"/>
    <w:rsid w:val="00A567F8"/>
    <w:rsid w:val="00A6027D"/>
    <w:rsid w:val="00A71680"/>
    <w:rsid w:val="00A71F9B"/>
    <w:rsid w:val="00A73A73"/>
    <w:rsid w:val="00A77002"/>
    <w:rsid w:val="00A771BC"/>
    <w:rsid w:val="00A80486"/>
    <w:rsid w:val="00A814AA"/>
    <w:rsid w:val="00A840DA"/>
    <w:rsid w:val="00A85A0E"/>
    <w:rsid w:val="00A92306"/>
    <w:rsid w:val="00A9687B"/>
    <w:rsid w:val="00A97CAC"/>
    <w:rsid w:val="00A97E7E"/>
    <w:rsid w:val="00AA0ABD"/>
    <w:rsid w:val="00AA2C91"/>
    <w:rsid w:val="00AA69C5"/>
    <w:rsid w:val="00AA73B3"/>
    <w:rsid w:val="00AA7D47"/>
    <w:rsid w:val="00AB2B81"/>
    <w:rsid w:val="00AC389E"/>
    <w:rsid w:val="00AC3C5F"/>
    <w:rsid w:val="00AC4140"/>
    <w:rsid w:val="00AC6669"/>
    <w:rsid w:val="00AD403C"/>
    <w:rsid w:val="00AD4ED0"/>
    <w:rsid w:val="00AD6F7D"/>
    <w:rsid w:val="00AD7198"/>
    <w:rsid w:val="00AD729D"/>
    <w:rsid w:val="00AE1527"/>
    <w:rsid w:val="00AE3170"/>
    <w:rsid w:val="00AE36F1"/>
    <w:rsid w:val="00AE500E"/>
    <w:rsid w:val="00AE6B16"/>
    <w:rsid w:val="00AF236E"/>
    <w:rsid w:val="00AF31B0"/>
    <w:rsid w:val="00AF360C"/>
    <w:rsid w:val="00AF4672"/>
    <w:rsid w:val="00B00756"/>
    <w:rsid w:val="00B007FA"/>
    <w:rsid w:val="00B04150"/>
    <w:rsid w:val="00B07892"/>
    <w:rsid w:val="00B120D4"/>
    <w:rsid w:val="00B13597"/>
    <w:rsid w:val="00B1439B"/>
    <w:rsid w:val="00B146E0"/>
    <w:rsid w:val="00B2073F"/>
    <w:rsid w:val="00B21F9F"/>
    <w:rsid w:val="00B31AE9"/>
    <w:rsid w:val="00B34951"/>
    <w:rsid w:val="00B40E50"/>
    <w:rsid w:val="00B41BE1"/>
    <w:rsid w:val="00B42AC3"/>
    <w:rsid w:val="00B4356F"/>
    <w:rsid w:val="00B506B2"/>
    <w:rsid w:val="00B5182A"/>
    <w:rsid w:val="00B52317"/>
    <w:rsid w:val="00B530E8"/>
    <w:rsid w:val="00B53C5E"/>
    <w:rsid w:val="00B53D07"/>
    <w:rsid w:val="00B54040"/>
    <w:rsid w:val="00B54201"/>
    <w:rsid w:val="00B5490E"/>
    <w:rsid w:val="00B55059"/>
    <w:rsid w:val="00B5535C"/>
    <w:rsid w:val="00B55E8A"/>
    <w:rsid w:val="00B64389"/>
    <w:rsid w:val="00B64FAF"/>
    <w:rsid w:val="00B662EA"/>
    <w:rsid w:val="00B67082"/>
    <w:rsid w:val="00B70D36"/>
    <w:rsid w:val="00B72452"/>
    <w:rsid w:val="00B80251"/>
    <w:rsid w:val="00B82928"/>
    <w:rsid w:val="00B82BE8"/>
    <w:rsid w:val="00B919FD"/>
    <w:rsid w:val="00B92CD1"/>
    <w:rsid w:val="00B94281"/>
    <w:rsid w:val="00B9660E"/>
    <w:rsid w:val="00BA189C"/>
    <w:rsid w:val="00BB21EE"/>
    <w:rsid w:val="00BB4B40"/>
    <w:rsid w:val="00BB592C"/>
    <w:rsid w:val="00BC063C"/>
    <w:rsid w:val="00BC10D4"/>
    <w:rsid w:val="00BC44FA"/>
    <w:rsid w:val="00BD1072"/>
    <w:rsid w:val="00BD27A8"/>
    <w:rsid w:val="00BD4FBB"/>
    <w:rsid w:val="00BD6E12"/>
    <w:rsid w:val="00BE0AD7"/>
    <w:rsid w:val="00BE1858"/>
    <w:rsid w:val="00BE446B"/>
    <w:rsid w:val="00BE5140"/>
    <w:rsid w:val="00BE5D89"/>
    <w:rsid w:val="00BF0C48"/>
    <w:rsid w:val="00BF7757"/>
    <w:rsid w:val="00C02D4E"/>
    <w:rsid w:val="00C050E4"/>
    <w:rsid w:val="00C05134"/>
    <w:rsid w:val="00C067B2"/>
    <w:rsid w:val="00C20B7E"/>
    <w:rsid w:val="00C2315F"/>
    <w:rsid w:val="00C2319B"/>
    <w:rsid w:val="00C24824"/>
    <w:rsid w:val="00C35A28"/>
    <w:rsid w:val="00C35F14"/>
    <w:rsid w:val="00C3637B"/>
    <w:rsid w:val="00C36D3E"/>
    <w:rsid w:val="00C4141B"/>
    <w:rsid w:val="00C43FFD"/>
    <w:rsid w:val="00C6433C"/>
    <w:rsid w:val="00C64D4A"/>
    <w:rsid w:val="00C754A5"/>
    <w:rsid w:val="00C80A78"/>
    <w:rsid w:val="00C81B60"/>
    <w:rsid w:val="00C8271A"/>
    <w:rsid w:val="00C862FA"/>
    <w:rsid w:val="00C94252"/>
    <w:rsid w:val="00C94BB8"/>
    <w:rsid w:val="00CA2A78"/>
    <w:rsid w:val="00CC1771"/>
    <w:rsid w:val="00CC2165"/>
    <w:rsid w:val="00CC6439"/>
    <w:rsid w:val="00CC7061"/>
    <w:rsid w:val="00CD01F7"/>
    <w:rsid w:val="00CE03E7"/>
    <w:rsid w:val="00CE0DB7"/>
    <w:rsid w:val="00CE33A8"/>
    <w:rsid w:val="00CE4585"/>
    <w:rsid w:val="00CE68C0"/>
    <w:rsid w:val="00CE724A"/>
    <w:rsid w:val="00CE7680"/>
    <w:rsid w:val="00CF52CC"/>
    <w:rsid w:val="00D027FC"/>
    <w:rsid w:val="00D1209A"/>
    <w:rsid w:val="00D12DE8"/>
    <w:rsid w:val="00D135FB"/>
    <w:rsid w:val="00D174DB"/>
    <w:rsid w:val="00D20481"/>
    <w:rsid w:val="00D20D72"/>
    <w:rsid w:val="00D21BA9"/>
    <w:rsid w:val="00D2787A"/>
    <w:rsid w:val="00D3000D"/>
    <w:rsid w:val="00D329BC"/>
    <w:rsid w:val="00D3364B"/>
    <w:rsid w:val="00D42AFD"/>
    <w:rsid w:val="00D45CD3"/>
    <w:rsid w:val="00D66B49"/>
    <w:rsid w:val="00D731EA"/>
    <w:rsid w:val="00D76B99"/>
    <w:rsid w:val="00D82AEA"/>
    <w:rsid w:val="00D8318B"/>
    <w:rsid w:val="00D839CE"/>
    <w:rsid w:val="00D869BD"/>
    <w:rsid w:val="00D9485B"/>
    <w:rsid w:val="00D94C57"/>
    <w:rsid w:val="00DA06E9"/>
    <w:rsid w:val="00DA76FD"/>
    <w:rsid w:val="00DA7A78"/>
    <w:rsid w:val="00DB2FE8"/>
    <w:rsid w:val="00DB6ED6"/>
    <w:rsid w:val="00DB7267"/>
    <w:rsid w:val="00DC22A6"/>
    <w:rsid w:val="00DC33A4"/>
    <w:rsid w:val="00DC3FD1"/>
    <w:rsid w:val="00DC62D2"/>
    <w:rsid w:val="00DC7F33"/>
    <w:rsid w:val="00DD13B5"/>
    <w:rsid w:val="00DD4B10"/>
    <w:rsid w:val="00DE24B7"/>
    <w:rsid w:val="00DE4F51"/>
    <w:rsid w:val="00DE769F"/>
    <w:rsid w:val="00DF5022"/>
    <w:rsid w:val="00E01C75"/>
    <w:rsid w:val="00E06266"/>
    <w:rsid w:val="00E10B52"/>
    <w:rsid w:val="00E14A72"/>
    <w:rsid w:val="00E152C1"/>
    <w:rsid w:val="00E1784B"/>
    <w:rsid w:val="00E21AB4"/>
    <w:rsid w:val="00E2207C"/>
    <w:rsid w:val="00E24D6F"/>
    <w:rsid w:val="00E2540D"/>
    <w:rsid w:val="00E25E56"/>
    <w:rsid w:val="00E30B1B"/>
    <w:rsid w:val="00E30DE6"/>
    <w:rsid w:val="00E3178C"/>
    <w:rsid w:val="00E31A0E"/>
    <w:rsid w:val="00E31BC9"/>
    <w:rsid w:val="00E41730"/>
    <w:rsid w:val="00E575BA"/>
    <w:rsid w:val="00E62602"/>
    <w:rsid w:val="00E6269A"/>
    <w:rsid w:val="00E66036"/>
    <w:rsid w:val="00E66BBF"/>
    <w:rsid w:val="00E67A2B"/>
    <w:rsid w:val="00E72206"/>
    <w:rsid w:val="00E72BB7"/>
    <w:rsid w:val="00E769EF"/>
    <w:rsid w:val="00E831C1"/>
    <w:rsid w:val="00E9093B"/>
    <w:rsid w:val="00E9758B"/>
    <w:rsid w:val="00E97EC6"/>
    <w:rsid w:val="00EA0257"/>
    <w:rsid w:val="00EB03A4"/>
    <w:rsid w:val="00EB09AE"/>
    <w:rsid w:val="00EB0F54"/>
    <w:rsid w:val="00EB49B3"/>
    <w:rsid w:val="00EB6F41"/>
    <w:rsid w:val="00EB7848"/>
    <w:rsid w:val="00EB787C"/>
    <w:rsid w:val="00EC1781"/>
    <w:rsid w:val="00EC3A27"/>
    <w:rsid w:val="00EC5007"/>
    <w:rsid w:val="00EC7381"/>
    <w:rsid w:val="00ED042F"/>
    <w:rsid w:val="00ED429B"/>
    <w:rsid w:val="00ED576B"/>
    <w:rsid w:val="00EE0C98"/>
    <w:rsid w:val="00EE3152"/>
    <w:rsid w:val="00EE50C4"/>
    <w:rsid w:val="00EE6258"/>
    <w:rsid w:val="00EE67B5"/>
    <w:rsid w:val="00F0133D"/>
    <w:rsid w:val="00F05419"/>
    <w:rsid w:val="00F115A2"/>
    <w:rsid w:val="00F12FF3"/>
    <w:rsid w:val="00F1456D"/>
    <w:rsid w:val="00F15312"/>
    <w:rsid w:val="00F263FE"/>
    <w:rsid w:val="00F30106"/>
    <w:rsid w:val="00F32C77"/>
    <w:rsid w:val="00F33E91"/>
    <w:rsid w:val="00F33F8D"/>
    <w:rsid w:val="00F3431D"/>
    <w:rsid w:val="00F34554"/>
    <w:rsid w:val="00F35603"/>
    <w:rsid w:val="00F35934"/>
    <w:rsid w:val="00F35CC3"/>
    <w:rsid w:val="00F46A3F"/>
    <w:rsid w:val="00F51129"/>
    <w:rsid w:val="00F51C2A"/>
    <w:rsid w:val="00F56097"/>
    <w:rsid w:val="00F63097"/>
    <w:rsid w:val="00F667BB"/>
    <w:rsid w:val="00F733DF"/>
    <w:rsid w:val="00F74AB0"/>
    <w:rsid w:val="00F818AB"/>
    <w:rsid w:val="00F8301D"/>
    <w:rsid w:val="00F83147"/>
    <w:rsid w:val="00F83D19"/>
    <w:rsid w:val="00F87F76"/>
    <w:rsid w:val="00F9042E"/>
    <w:rsid w:val="00F91A92"/>
    <w:rsid w:val="00F93E6D"/>
    <w:rsid w:val="00FA483B"/>
    <w:rsid w:val="00FA618D"/>
    <w:rsid w:val="00FA6C30"/>
    <w:rsid w:val="00FB17D9"/>
    <w:rsid w:val="00FC0B57"/>
    <w:rsid w:val="00FC2095"/>
    <w:rsid w:val="00FC2F16"/>
    <w:rsid w:val="00FC3A9F"/>
    <w:rsid w:val="00FD0542"/>
    <w:rsid w:val="00FD113B"/>
    <w:rsid w:val="00FD21F3"/>
    <w:rsid w:val="00FD2F10"/>
    <w:rsid w:val="00FD4C06"/>
    <w:rsid w:val="00FD6E3A"/>
    <w:rsid w:val="00FE52E1"/>
    <w:rsid w:val="00FF070E"/>
    <w:rsid w:val="00FF2862"/>
    <w:rsid w:val="00FF2C94"/>
    <w:rsid w:val="00FF552B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582C562-716A-453F-8198-FD7BFC0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3A"/>
  </w:style>
  <w:style w:type="paragraph" w:styleId="Footer">
    <w:name w:val="footer"/>
    <w:basedOn w:val="Normal"/>
    <w:link w:val="FooterChar"/>
    <w:uiPriority w:val="99"/>
    <w:unhideWhenUsed/>
    <w:rsid w:val="006A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3A"/>
  </w:style>
  <w:style w:type="paragraph" w:styleId="NoSpacing">
    <w:name w:val="No Spacing"/>
    <w:link w:val="NoSpacingChar"/>
    <w:uiPriority w:val="1"/>
    <w:qFormat/>
    <w:rsid w:val="006A0E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0E3A"/>
    <w:rPr>
      <w:rFonts w:eastAsiaTheme="minorEastAsia"/>
    </w:rPr>
  </w:style>
  <w:style w:type="table" w:styleId="TableGrid">
    <w:name w:val="Table Grid"/>
    <w:basedOn w:val="TableNormal"/>
    <w:uiPriority w:val="39"/>
    <w:rsid w:val="0042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265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0718-B814-4693-9B62-18A91FA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nderson</dc:creator>
  <cp:keywords/>
  <dc:description/>
  <cp:lastModifiedBy>user1</cp:lastModifiedBy>
  <cp:revision>2</cp:revision>
  <cp:lastPrinted>2017-06-24T06:18:00Z</cp:lastPrinted>
  <dcterms:created xsi:type="dcterms:W3CDTF">2017-06-24T06:19:00Z</dcterms:created>
  <dcterms:modified xsi:type="dcterms:W3CDTF">2017-06-24T06:19:00Z</dcterms:modified>
</cp:coreProperties>
</file>